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 w:rsidRPr="00151A8F">
        <w:rPr>
          <w:b/>
          <w:color w:val="auto"/>
          <w:szCs w:val="28"/>
        </w:rPr>
        <w:t>Отдел культуры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 w:rsidRPr="00151A8F">
        <w:rPr>
          <w:b/>
          <w:color w:val="auto"/>
          <w:szCs w:val="28"/>
        </w:rPr>
        <w:t>Администрации Шелеховского муниципального района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151A8F">
        <w:rPr>
          <w:b/>
          <w:bCs/>
          <w:color w:val="auto"/>
          <w:szCs w:val="28"/>
        </w:rPr>
        <w:t>Муниципальное казенное образовательное учреждение культуры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151A8F">
        <w:rPr>
          <w:b/>
          <w:bCs/>
          <w:color w:val="auto"/>
          <w:szCs w:val="28"/>
        </w:rPr>
        <w:t>дополнительного образования детей Шелеховского района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151A8F">
        <w:rPr>
          <w:b/>
          <w:bCs/>
          <w:color w:val="auto"/>
          <w:szCs w:val="28"/>
        </w:rPr>
        <w:t>«Центр творческого развития и гуманитарного образования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151A8F">
        <w:rPr>
          <w:b/>
          <w:bCs/>
          <w:color w:val="auto"/>
          <w:szCs w:val="28"/>
        </w:rPr>
        <w:t>им. К.Г. Самарина»</w:t>
      </w:r>
    </w:p>
    <w:p w:rsidR="00151A8F" w:rsidRPr="00151A8F" w:rsidRDefault="00151A8F" w:rsidP="00151A8F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</w:p>
    <w:p w:rsidR="00151A8F" w:rsidRPr="00151A8F" w:rsidRDefault="00151A8F" w:rsidP="00151A8F">
      <w:pPr>
        <w:shd w:val="clear" w:color="auto" w:fill="FFFFFF"/>
        <w:spacing w:after="0" w:line="312" w:lineRule="auto"/>
        <w:ind w:left="0" w:right="2" w:firstLine="0"/>
        <w:jc w:val="center"/>
        <w:rPr>
          <w:b/>
          <w:bCs/>
          <w:color w:val="auto"/>
          <w:szCs w:val="28"/>
        </w:rPr>
      </w:pPr>
    </w:p>
    <w:p w:rsidR="00151A8F" w:rsidRPr="00151A8F" w:rsidRDefault="00151A8F" w:rsidP="00151A8F">
      <w:pPr>
        <w:spacing w:after="200" w:line="276" w:lineRule="auto"/>
        <w:ind w:left="1080" w:right="0" w:firstLine="0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</w:p>
    <w:p w:rsidR="00151A8F" w:rsidRPr="00151A8F" w:rsidRDefault="00151A8F" w:rsidP="00151A8F">
      <w:pPr>
        <w:spacing w:after="200" w:line="276" w:lineRule="auto"/>
        <w:ind w:left="1080" w:right="0" w:firstLine="0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  <w:r w:rsidRPr="00151A8F">
        <w:rPr>
          <w:rFonts w:eastAsia="Calibri"/>
          <w:b/>
          <w:color w:val="auto"/>
          <w:szCs w:val="28"/>
          <w:lang w:eastAsia="en-US"/>
        </w:rPr>
        <w:t>ДОПОЛНИТЕЛЬНАЯ ОБЩЕРАЗВИВАЮЩАЯ ОБЩЕОБРАЗОВАТЕЛЬНАЯ ПРОГРАММА</w:t>
      </w:r>
    </w:p>
    <w:p w:rsidR="00151A8F" w:rsidRPr="00807F79" w:rsidRDefault="00151A8F" w:rsidP="00151A8F">
      <w:pPr>
        <w:spacing w:after="200" w:line="276" w:lineRule="auto"/>
        <w:ind w:left="1080" w:right="0" w:firstLine="0"/>
        <w:contextualSpacing/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807F79">
        <w:rPr>
          <w:rFonts w:eastAsia="Calibri"/>
          <w:b/>
          <w:color w:val="000000" w:themeColor="text1"/>
          <w:szCs w:val="28"/>
          <w:lang w:eastAsia="en-US"/>
        </w:rPr>
        <w:t>В ОБЛ</w:t>
      </w:r>
      <w:r w:rsidR="00EC245D" w:rsidRPr="00807F79">
        <w:rPr>
          <w:rFonts w:eastAsia="Calibri"/>
          <w:b/>
          <w:color w:val="000000" w:themeColor="text1"/>
          <w:szCs w:val="28"/>
          <w:lang w:eastAsia="en-US"/>
        </w:rPr>
        <w:t>АСТИ РАННЕГО ЭСТЕТИЧЕСКОГО РАЗВИТИЯ</w:t>
      </w:r>
    </w:p>
    <w:p w:rsidR="00151A8F" w:rsidRPr="00151A8F" w:rsidRDefault="00151A8F" w:rsidP="00151A8F">
      <w:pPr>
        <w:spacing w:after="0" w:line="312" w:lineRule="auto"/>
        <w:ind w:left="0" w:right="0" w:firstLine="0"/>
        <w:jc w:val="center"/>
        <w:rPr>
          <w:b/>
          <w:color w:val="auto"/>
          <w:szCs w:val="28"/>
        </w:rPr>
      </w:pPr>
    </w:p>
    <w:p w:rsidR="00151A8F" w:rsidRPr="00151A8F" w:rsidRDefault="00151A8F" w:rsidP="00151A8F">
      <w:pPr>
        <w:spacing w:after="200" w:line="276" w:lineRule="auto"/>
        <w:ind w:left="0" w:right="0" w:firstLine="0"/>
        <w:contextualSpacing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151A8F">
        <w:rPr>
          <w:rFonts w:eastAsia="Calibri"/>
          <w:b/>
          <w:color w:val="auto"/>
          <w:sz w:val="32"/>
          <w:szCs w:val="32"/>
          <w:lang w:eastAsia="en-US"/>
        </w:rPr>
        <w:t>по учебному предмету</w:t>
      </w:r>
    </w:p>
    <w:p w:rsidR="00151A8F" w:rsidRPr="00151A8F" w:rsidRDefault="0053068F" w:rsidP="00151A8F">
      <w:pPr>
        <w:spacing w:after="28" w:line="240" w:lineRule="auto"/>
        <w:ind w:left="1609" w:right="15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и</w:t>
      </w:r>
      <w:r w:rsidR="00151A8F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м</w:t>
      </w:r>
      <w:r w:rsidR="00151A8F">
        <w:rPr>
          <w:b/>
          <w:sz w:val="32"/>
          <w:szCs w:val="32"/>
        </w:rPr>
        <w:t>ика</w:t>
      </w:r>
      <w:r w:rsidR="00151A8F" w:rsidRPr="00151A8F">
        <w:rPr>
          <w:b/>
          <w:sz w:val="32"/>
          <w:szCs w:val="32"/>
        </w:rPr>
        <w:t>»</w:t>
      </w:r>
    </w:p>
    <w:p w:rsidR="00151A8F" w:rsidRPr="00151A8F" w:rsidRDefault="00151A8F" w:rsidP="00151A8F">
      <w:pPr>
        <w:spacing w:after="200" w:line="276" w:lineRule="auto"/>
        <w:ind w:left="1080" w:right="0" w:firstLine="0"/>
        <w:contextualSpacing/>
        <w:jc w:val="center"/>
        <w:rPr>
          <w:rFonts w:eastAsia="Calibri"/>
          <w:b/>
          <w:color w:val="auto"/>
          <w:sz w:val="32"/>
          <w:szCs w:val="32"/>
          <w:lang w:eastAsia="en-US"/>
        </w:rPr>
      </w:pPr>
    </w:p>
    <w:p w:rsidR="00151A8F" w:rsidRPr="00151A8F" w:rsidRDefault="00151A8F" w:rsidP="00BE7222">
      <w:pPr>
        <w:spacing w:after="0" w:line="240" w:lineRule="auto"/>
        <w:ind w:left="0" w:right="0" w:firstLine="0"/>
        <w:rPr>
          <w:b/>
          <w:color w:val="auto"/>
          <w:szCs w:val="28"/>
        </w:rPr>
      </w:pP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b/>
          <w:bCs/>
          <w:color w:val="auto"/>
          <w:szCs w:val="28"/>
        </w:rPr>
      </w:pPr>
      <w:r w:rsidRPr="00151A8F">
        <w:rPr>
          <w:b/>
          <w:bCs/>
          <w:color w:val="auto"/>
          <w:szCs w:val="28"/>
        </w:rPr>
        <w:t xml:space="preserve">Нормативный срок обучения – </w:t>
      </w:r>
      <w:r w:rsidR="0053068F">
        <w:rPr>
          <w:b/>
          <w:bCs/>
          <w:color w:val="auto"/>
          <w:szCs w:val="28"/>
        </w:rPr>
        <w:t>3</w:t>
      </w:r>
      <w:r>
        <w:rPr>
          <w:b/>
          <w:bCs/>
          <w:color w:val="auto"/>
          <w:szCs w:val="28"/>
        </w:rPr>
        <w:t>год</w:t>
      </w:r>
      <w:r w:rsidR="0053068F">
        <w:rPr>
          <w:b/>
          <w:bCs/>
          <w:color w:val="auto"/>
          <w:szCs w:val="28"/>
        </w:rPr>
        <w:t>а</w:t>
      </w: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151A8F" w:rsidRPr="00151A8F" w:rsidRDefault="00151A8F" w:rsidP="00151A8F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151A8F" w:rsidRPr="00151A8F" w:rsidRDefault="00151A8F" w:rsidP="00151A8F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  <w:r w:rsidRPr="00151A8F">
        <w:rPr>
          <w:b/>
          <w:color w:val="auto"/>
          <w:szCs w:val="28"/>
        </w:rPr>
        <w:t>г. Шелехов</w:t>
      </w: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  <w:r w:rsidRPr="00151A8F">
        <w:rPr>
          <w:b/>
          <w:color w:val="auto"/>
          <w:szCs w:val="28"/>
        </w:rPr>
        <w:t xml:space="preserve">2014г.  </w:t>
      </w:r>
    </w:p>
    <w:p w:rsidR="00151A8F" w:rsidRPr="00151A8F" w:rsidRDefault="00151A8F" w:rsidP="00151A8F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F4101C" w:rsidRDefault="00F4101C" w:rsidP="00807F79">
      <w:pPr>
        <w:spacing w:after="0" w:line="240" w:lineRule="auto"/>
        <w:ind w:left="0" w:right="0" w:firstLine="0"/>
        <w:jc w:val="left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 xml:space="preserve">Разработчик     </w:t>
      </w:r>
      <w:r w:rsidR="0053068F">
        <w:rPr>
          <w:b/>
          <w:color w:val="auto"/>
          <w:szCs w:val="28"/>
          <w:lang w:eastAsia="en-US"/>
        </w:rPr>
        <w:t>Константинова Елена Геннадьевна</w:t>
      </w:r>
      <w:r w:rsidR="00151A8F" w:rsidRPr="00151A8F">
        <w:rPr>
          <w:b/>
          <w:color w:val="auto"/>
          <w:szCs w:val="28"/>
          <w:lang w:eastAsia="en-US"/>
        </w:rPr>
        <w:t>,</w:t>
      </w:r>
    </w:p>
    <w:p w:rsidR="00F4101C" w:rsidRDefault="00BE7222" w:rsidP="00807F79">
      <w:pPr>
        <w:spacing w:after="0" w:line="240" w:lineRule="auto"/>
        <w:ind w:left="0" w:right="0" w:firstLine="0"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П</w:t>
      </w:r>
      <w:r w:rsidR="00151A8F" w:rsidRPr="00F4101C">
        <w:rPr>
          <w:color w:val="000000" w:themeColor="text1"/>
          <w:szCs w:val="28"/>
          <w:lang w:eastAsia="en-US"/>
        </w:rPr>
        <w:t>реподаватель</w:t>
      </w:r>
      <w:r w:rsidR="00055C60">
        <w:rPr>
          <w:color w:val="000000" w:themeColor="text1"/>
          <w:szCs w:val="28"/>
          <w:lang w:eastAsia="en-US"/>
        </w:rPr>
        <w:t xml:space="preserve"> первой                    </w:t>
      </w:r>
    </w:p>
    <w:p w:rsidR="00151A8F" w:rsidRPr="00151A8F" w:rsidRDefault="00807F79" w:rsidP="00055C60">
      <w:pPr>
        <w:spacing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квалификационной категории</w:t>
      </w:r>
    </w:p>
    <w:p w:rsidR="00BE7222" w:rsidRDefault="00151A8F" w:rsidP="00BE7222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151A8F">
        <w:rPr>
          <w:color w:val="auto"/>
          <w:szCs w:val="28"/>
          <w:lang w:eastAsia="en-US"/>
        </w:rPr>
        <w:t xml:space="preserve">МКОУК ДОД </w:t>
      </w:r>
      <w:r w:rsidR="00F4101C">
        <w:rPr>
          <w:color w:val="auto"/>
          <w:szCs w:val="28"/>
          <w:lang w:eastAsia="en-US"/>
        </w:rPr>
        <w:t xml:space="preserve">ШР </w:t>
      </w:r>
      <w:r w:rsidRPr="00151A8F">
        <w:rPr>
          <w:color w:val="auto"/>
          <w:szCs w:val="28"/>
          <w:lang w:eastAsia="en-US"/>
        </w:rPr>
        <w:t>«Центр искусств им. К.Г.</w:t>
      </w:r>
      <w:r w:rsidR="00BE7222">
        <w:rPr>
          <w:color w:val="auto"/>
          <w:szCs w:val="28"/>
          <w:lang w:eastAsia="en-US"/>
        </w:rPr>
        <w:t>Самарина»</w:t>
      </w:r>
    </w:p>
    <w:p w:rsidR="008D2387" w:rsidRPr="00BE7222" w:rsidRDefault="009723CE" w:rsidP="00BE7222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>
        <w:rPr>
          <w:b/>
        </w:rPr>
        <w:lastRenderedPageBreak/>
        <w:t xml:space="preserve">Структура программы учебного предмета </w:t>
      </w:r>
    </w:p>
    <w:p w:rsidR="008D2387" w:rsidRDefault="009723CE">
      <w:pPr>
        <w:numPr>
          <w:ilvl w:val="0"/>
          <w:numId w:val="1"/>
        </w:numPr>
        <w:spacing w:after="169"/>
        <w:ind w:right="0" w:hanging="711"/>
        <w:jc w:val="left"/>
      </w:pPr>
      <w:r>
        <w:rPr>
          <w:b/>
        </w:rPr>
        <w:t xml:space="preserve">Пояснительная записк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2387" w:rsidRDefault="009723CE" w:rsidP="009723CE">
      <w:pPr>
        <w:numPr>
          <w:ilvl w:val="1"/>
          <w:numId w:val="1"/>
        </w:numPr>
        <w:spacing w:after="81"/>
        <w:ind w:right="0" w:firstLine="566"/>
        <w:jc w:val="left"/>
      </w:pPr>
      <w:r>
        <w:rPr>
          <w:i/>
        </w:rPr>
        <w:t xml:space="preserve">Характеристика </w:t>
      </w:r>
      <w:r>
        <w:rPr>
          <w:i/>
        </w:rPr>
        <w:tab/>
        <w:t xml:space="preserve">учебного </w:t>
      </w:r>
      <w:r>
        <w:rPr>
          <w:i/>
        </w:rPr>
        <w:tab/>
        <w:t xml:space="preserve">предмета, </w:t>
      </w:r>
      <w:r>
        <w:rPr>
          <w:i/>
        </w:rPr>
        <w:tab/>
        <w:t xml:space="preserve">его </w:t>
      </w:r>
      <w:r>
        <w:rPr>
          <w:i/>
        </w:rPr>
        <w:tab/>
        <w:t xml:space="preserve">место </w:t>
      </w:r>
      <w:r>
        <w:rPr>
          <w:i/>
        </w:rPr>
        <w:tab/>
        <w:t xml:space="preserve">и </w:t>
      </w:r>
      <w:r>
        <w:rPr>
          <w:i/>
        </w:rPr>
        <w:tab/>
        <w:t xml:space="preserve">роль </w:t>
      </w:r>
      <w:r>
        <w:rPr>
          <w:i/>
        </w:rPr>
        <w:tab/>
        <w:t xml:space="preserve">в </w:t>
      </w:r>
      <w:r w:rsidRPr="009723CE">
        <w:rPr>
          <w:i/>
        </w:rPr>
        <w:t xml:space="preserve">образовательном процессе </w:t>
      </w:r>
    </w:p>
    <w:p w:rsidR="008D2387" w:rsidRDefault="009723CE">
      <w:pPr>
        <w:numPr>
          <w:ilvl w:val="1"/>
          <w:numId w:val="1"/>
        </w:numPr>
        <w:spacing w:after="73"/>
        <w:ind w:right="0" w:firstLine="566"/>
        <w:jc w:val="left"/>
      </w:pPr>
      <w:r>
        <w:rPr>
          <w:i/>
        </w:rPr>
        <w:t xml:space="preserve">Срок реализации учебного предмета </w:t>
      </w:r>
    </w:p>
    <w:p w:rsidR="008D2387" w:rsidRDefault="009723CE">
      <w:pPr>
        <w:numPr>
          <w:ilvl w:val="1"/>
          <w:numId w:val="1"/>
        </w:numPr>
        <w:spacing w:after="0" w:line="319" w:lineRule="auto"/>
        <w:ind w:right="0" w:firstLine="566"/>
        <w:jc w:val="left"/>
      </w:pPr>
      <w:r>
        <w:rPr>
          <w:i/>
        </w:rPr>
        <w:t xml:space="preserve">Объем </w:t>
      </w:r>
      <w:r>
        <w:rPr>
          <w:i/>
        </w:rPr>
        <w:tab/>
        <w:t xml:space="preserve">учебного </w:t>
      </w:r>
      <w:r>
        <w:rPr>
          <w:i/>
        </w:rPr>
        <w:tab/>
        <w:t xml:space="preserve">времени, </w:t>
      </w:r>
      <w:r>
        <w:rPr>
          <w:i/>
        </w:rPr>
        <w:tab/>
        <w:t xml:space="preserve">предусмотренный </w:t>
      </w:r>
      <w:r>
        <w:rPr>
          <w:i/>
        </w:rPr>
        <w:tab/>
        <w:t xml:space="preserve">учебным </w:t>
      </w:r>
      <w:r>
        <w:rPr>
          <w:i/>
        </w:rPr>
        <w:tab/>
        <w:t xml:space="preserve">планом образовательной  организации на реализацию учебного предмета </w:t>
      </w:r>
    </w:p>
    <w:p w:rsidR="008D2387" w:rsidRDefault="009723CE">
      <w:pPr>
        <w:numPr>
          <w:ilvl w:val="1"/>
          <w:numId w:val="1"/>
        </w:numPr>
        <w:spacing w:after="78"/>
        <w:ind w:right="0" w:firstLine="566"/>
        <w:jc w:val="left"/>
      </w:pPr>
      <w:r>
        <w:rPr>
          <w:i/>
        </w:rPr>
        <w:t>Сведения о затратах учебного времени</w:t>
      </w:r>
    </w:p>
    <w:p w:rsidR="008D2387" w:rsidRDefault="009723CE">
      <w:pPr>
        <w:numPr>
          <w:ilvl w:val="1"/>
          <w:numId w:val="1"/>
        </w:numPr>
        <w:spacing w:after="71"/>
        <w:ind w:right="0" w:firstLine="566"/>
        <w:jc w:val="left"/>
      </w:pPr>
      <w:r>
        <w:rPr>
          <w:i/>
        </w:rPr>
        <w:t xml:space="preserve">Форма проведения учебных аудиторных занятий </w:t>
      </w:r>
    </w:p>
    <w:p w:rsidR="008D2387" w:rsidRDefault="009723CE">
      <w:pPr>
        <w:numPr>
          <w:ilvl w:val="1"/>
          <w:numId w:val="1"/>
        </w:numPr>
        <w:spacing w:after="72"/>
        <w:ind w:right="0" w:firstLine="566"/>
        <w:jc w:val="left"/>
      </w:pPr>
      <w:r>
        <w:rPr>
          <w:i/>
        </w:rPr>
        <w:t xml:space="preserve">Цель и задачи учебного предмета </w:t>
      </w:r>
    </w:p>
    <w:p w:rsidR="008D2387" w:rsidRDefault="009723CE">
      <w:pPr>
        <w:numPr>
          <w:ilvl w:val="1"/>
          <w:numId w:val="1"/>
        </w:numPr>
        <w:spacing w:after="70"/>
        <w:ind w:right="0" w:firstLine="566"/>
        <w:jc w:val="left"/>
      </w:pPr>
      <w:r>
        <w:rPr>
          <w:i/>
        </w:rPr>
        <w:t xml:space="preserve">Структура программы учебного предмета </w:t>
      </w:r>
    </w:p>
    <w:p w:rsidR="008D2387" w:rsidRDefault="009723CE">
      <w:pPr>
        <w:numPr>
          <w:ilvl w:val="1"/>
          <w:numId w:val="1"/>
        </w:numPr>
        <w:spacing w:after="73"/>
        <w:ind w:right="0" w:firstLine="566"/>
        <w:jc w:val="left"/>
      </w:pPr>
      <w:r>
        <w:rPr>
          <w:i/>
        </w:rPr>
        <w:t xml:space="preserve">Методы обучения  </w:t>
      </w:r>
    </w:p>
    <w:p w:rsidR="008D2387" w:rsidRDefault="009723CE">
      <w:pPr>
        <w:numPr>
          <w:ilvl w:val="1"/>
          <w:numId w:val="1"/>
        </w:numPr>
        <w:spacing w:after="309"/>
        <w:ind w:right="0" w:firstLine="566"/>
        <w:jc w:val="left"/>
      </w:pPr>
      <w:r>
        <w:rPr>
          <w:i/>
        </w:rPr>
        <w:t xml:space="preserve">Описание материально-технических условий реализации учебного предмета </w:t>
      </w:r>
    </w:p>
    <w:p w:rsidR="008D2387" w:rsidRDefault="009723CE">
      <w:pPr>
        <w:numPr>
          <w:ilvl w:val="0"/>
          <w:numId w:val="1"/>
        </w:numPr>
        <w:spacing w:after="178"/>
        <w:ind w:right="0" w:hanging="711"/>
        <w:jc w:val="left"/>
      </w:pPr>
      <w:r>
        <w:rPr>
          <w:b/>
        </w:rPr>
        <w:t xml:space="preserve">Содержание учебного предмета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2387" w:rsidRDefault="009723CE">
      <w:pPr>
        <w:numPr>
          <w:ilvl w:val="1"/>
          <w:numId w:val="1"/>
        </w:numPr>
        <w:spacing w:after="70"/>
        <w:ind w:right="0" w:firstLine="566"/>
        <w:jc w:val="left"/>
      </w:pPr>
      <w:r>
        <w:rPr>
          <w:i/>
        </w:rPr>
        <w:t xml:space="preserve">Учебно-тематический план </w:t>
      </w:r>
    </w:p>
    <w:p w:rsidR="008D2387" w:rsidRDefault="009723CE">
      <w:pPr>
        <w:numPr>
          <w:ilvl w:val="1"/>
          <w:numId w:val="1"/>
        </w:numPr>
        <w:spacing w:after="367"/>
        <w:ind w:right="0" w:firstLine="566"/>
        <w:jc w:val="left"/>
      </w:pPr>
      <w:r>
        <w:rPr>
          <w:i/>
        </w:rPr>
        <w:t xml:space="preserve">Годовые требования </w:t>
      </w:r>
    </w:p>
    <w:p w:rsidR="008D2387" w:rsidRDefault="009723CE" w:rsidP="007E53CF">
      <w:pPr>
        <w:numPr>
          <w:ilvl w:val="0"/>
          <w:numId w:val="1"/>
        </w:numPr>
        <w:spacing w:after="181"/>
        <w:ind w:right="0" w:hanging="711"/>
        <w:jc w:val="left"/>
      </w:pPr>
      <w:r w:rsidRPr="007E53CF">
        <w:rPr>
          <w:b/>
        </w:rPr>
        <w:t xml:space="preserve">Формы и методы контроля, система оценок  </w:t>
      </w:r>
      <w:r w:rsidRPr="007E53CF">
        <w:rPr>
          <w:b/>
        </w:rPr>
        <w:tab/>
      </w:r>
      <w:r w:rsidRPr="007E53CF">
        <w:rPr>
          <w:b/>
        </w:rPr>
        <w:tab/>
      </w:r>
      <w:r w:rsidRPr="007E53CF">
        <w:rPr>
          <w:b/>
        </w:rPr>
        <w:tab/>
      </w:r>
    </w:p>
    <w:p w:rsidR="008D2387" w:rsidRDefault="009723CE">
      <w:pPr>
        <w:numPr>
          <w:ilvl w:val="1"/>
          <w:numId w:val="1"/>
        </w:numPr>
        <w:spacing w:after="69"/>
        <w:ind w:right="0" w:firstLine="566"/>
        <w:jc w:val="left"/>
      </w:pPr>
      <w:r>
        <w:rPr>
          <w:i/>
        </w:rPr>
        <w:t xml:space="preserve">Аттестация: цели, виды, форма, содержание; </w:t>
      </w:r>
    </w:p>
    <w:p w:rsidR="008D2387" w:rsidRDefault="009723CE">
      <w:pPr>
        <w:numPr>
          <w:ilvl w:val="1"/>
          <w:numId w:val="1"/>
        </w:numPr>
        <w:spacing w:after="324"/>
        <w:ind w:right="0" w:firstLine="566"/>
        <w:jc w:val="left"/>
      </w:pPr>
      <w:r>
        <w:rPr>
          <w:i/>
        </w:rPr>
        <w:t xml:space="preserve">Критерии оценки </w:t>
      </w:r>
    </w:p>
    <w:p w:rsidR="008D2387" w:rsidRDefault="009723CE">
      <w:pPr>
        <w:numPr>
          <w:ilvl w:val="0"/>
          <w:numId w:val="1"/>
        </w:numPr>
        <w:spacing w:after="196"/>
        <w:ind w:right="0" w:hanging="711"/>
        <w:jc w:val="left"/>
      </w:pPr>
      <w:r>
        <w:rPr>
          <w:b/>
        </w:rPr>
        <w:t xml:space="preserve">Методическое обеспечение учебного процесс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2387" w:rsidRDefault="009723CE" w:rsidP="00BE7222">
      <w:pPr>
        <w:numPr>
          <w:ilvl w:val="0"/>
          <w:numId w:val="1"/>
        </w:numPr>
        <w:ind w:right="0" w:hanging="711"/>
        <w:jc w:val="left"/>
      </w:pPr>
      <w:r>
        <w:rPr>
          <w:b/>
        </w:rPr>
        <w:t>Список литературы и средств обучения</w:t>
      </w:r>
      <w:r w:rsidR="00BE7222">
        <w:rPr>
          <w:b/>
        </w:rPr>
        <w:t>:</w:t>
      </w:r>
      <w:r w:rsidRPr="00BE7222">
        <w:rPr>
          <w:i/>
        </w:rPr>
        <w:t>Методическая литература</w:t>
      </w:r>
      <w:r w:rsidR="00BE7222">
        <w:rPr>
          <w:i/>
        </w:rPr>
        <w:t>,</w:t>
      </w:r>
      <w:r w:rsidRPr="00BE7222">
        <w:rPr>
          <w:i/>
        </w:rPr>
        <w:t xml:space="preserve">Учебная литература </w:t>
      </w:r>
    </w:p>
    <w:p w:rsidR="008D2387" w:rsidRDefault="008D2387" w:rsidP="00151A8F">
      <w:pPr>
        <w:spacing w:after="25"/>
        <w:ind w:left="566" w:right="0" w:firstLine="0"/>
        <w:jc w:val="left"/>
      </w:pPr>
    </w:p>
    <w:p w:rsidR="008D2387" w:rsidRDefault="008D2387" w:rsidP="00AC6104">
      <w:pPr>
        <w:spacing w:after="132"/>
        <w:ind w:left="566" w:right="0" w:firstLine="0"/>
        <w:jc w:val="left"/>
      </w:pPr>
    </w:p>
    <w:p w:rsidR="00151A8F" w:rsidRDefault="009723CE">
      <w:pPr>
        <w:tabs>
          <w:tab w:val="center" w:pos="3067"/>
          <w:tab w:val="center" w:pos="5217"/>
        </w:tabs>
        <w:spacing w:after="236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F4101C" w:rsidRDefault="00F4101C">
      <w:pPr>
        <w:tabs>
          <w:tab w:val="center" w:pos="3067"/>
          <w:tab w:val="center" w:pos="5217"/>
        </w:tabs>
        <w:spacing w:after="236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87E95" w:rsidRPr="00BE7222" w:rsidRDefault="00887E95">
      <w:pPr>
        <w:tabs>
          <w:tab w:val="center" w:pos="3067"/>
          <w:tab w:val="center" w:pos="5217"/>
        </w:tabs>
        <w:spacing w:after="236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D2387" w:rsidRDefault="009723CE" w:rsidP="00F4101C">
      <w:pPr>
        <w:tabs>
          <w:tab w:val="center" w:pos="3067"/>
          <w:tab w:val="center" w:pos="5217"/>
        </w:tabs>
        <w:spacing w:after="236"/>
        <w:ind w:left="0" w:right="0" w:firstLine="0"/>
        <w:jc w:val="center"/>
      </w:pPr>
      <w:r>
        <w:rPr>
          <w:b/>
        </w:rPr>
        <w:t>I.Пояснительная записка</w:t>
      </w:r>
    </w:p>
    <w:p w:rsidR="008D2387" w:rsidRDefault="009723CE" w:rsidP="00F4101C">
      <w:pPr>
        <w:pStyle w:val="2"/>
        <w:spacing w:line="403" w:lineRule="auto"/>
        <w:ind w:right="0"/>
      </w:pPr>
      <w:r>
        <w:t xml:space="preserve">Характеристика учебного предмета, его место  и роль в образовательном процессе </w:t>
      </w:r>
    </w:p>
    <w:p w:rsidR="001413B9" w:rsidRDefault="009723CE" w:rsidP="00F4101C">
      <w:pPr>
        <w:spacing w:after="0" w:line="383" w:lineRule="auto"/>
        <w:ind w:left="-15" w:right="0" w:firstLine="711"/>
      </w:pPr>
      <w:r>
        <w:t>Прог</w:t>
      </w:r>
      <w:r w:rsidR="0053068F">
        <w:t>рамма учебного предмета «Ритм</w:t>
      </w:r>
      <w:r>
        <w:t>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</w:t>
      </w:r>
      <w:r w:rsidR="0053068F">
        <w:t xml:space="preserve"> области преподавания ритмики и ритмопластики</w:t>
      </w:r>
      <w:r>
        <w:t xml:space="preserve"> в детских школах искусств.</w:t>
      </w:r>
    </w:p>
    <w:p w:rsidR="009723CE" w:rsidRDefault="009723CE" w:rsidP="00F4101C">
      <w:pPr>
        <w:spacing w:after="0" w:line="386" w:lineRule="auto"/>
        <w:ind w:left="-15" w:right="0" w:firstLine="711"/>
      </w:pPr>
      <w:r w:rsidRPr="009723CE">
        <w:t>Дети, поступающие на хореографическое отделение, как правило, не имеют какой-либо подготовки в области культуры движения, страдают недостатками физического сложения тела, не имеют ярко выраженных профессиональных данных, необходимых для занятия хореографией.</w:t>
      </w:r>
    </w:p>
    <w:p w:rsidR="0053068F" w:rsidRDefault="0053068F" w:rsidP="00732B20">
      <w:pPr>
        <w:spacing w:after="0" w:line="360" w:lineRule="auto"/>
        <w:ind w:left="0" w:right="0" w:firstLine="696"/>
        <w:rPr>
          <w:szCs w:val="28"/>
        </w:rPr>
      </w:pPr>
      <w:r w:rsidRPr="0053068F">
        <w:rPr>
          <w:szCs w:val="28"/>
        </w:rPr>
        <w:t xml:space="preserve">Ритмика базируется на огромном арсенале разнообразных движений и упражнений. Умение передать свои чувства и переживания с помощью красивых жестов, движений, поз, мимики без излишнего напряжения и составляет двигательную культуру человека.  Основой ее является мышечное чувство, которое и вырабатывается в ходе занятий ритмопластикой. Правильная постановка рук и ног, удержание прямой осанки, правильная линия поз, оттянутые носочки, собранные кисти - вот неполная характеристика красивого </w:t>
      </w:r>
      <w:r>
        <w:rPr>
          <w:szCs w:val="28"/>
        </w:rPr>
        <w:t>движения.  Занимаясь ритми</w:t>
      </w:r>
      <w:r w:rsidRPr="0053068F">
        <w:rPr>
          <w:szCs w:val="28"/>
        </w:rPr>
        <w:t xml:space="preserve">кой, дети получают </w:t>
      </w:r>
      <w:r w:rsidRPr="0053068F">
        <w:rPr>
          <w:szCs w:val="28"/>
        </w:rPr>
        <w:lastRenderedPageBreak/>
        <w:t>представление о разнообразном мире движений, который, особенно на первых порах, является для них новым и необычным. В данной программе используются не только музыкально-ритмические и имитационные движения, но и разнообразные упражнения, растяжки, игры. Веселая музыка занятий, высокая двигательная активность детей создают радостное, приподнятое настроение, заряжают положительной жизненной энергией. Каждое занятие - это путешествие в сказку, это игры и перевоплощения в различные образы.</w:t>
      </w:r>
    </w:p>
    <w:p w:rsidR="001413B9" w:rsidRPr="001413B9" w:rsidRDefault="001413B9" w:rsidP="00482DAA">
      <w:pPr>
        <w:spacing w:after="0" w:line="360" w:lineRule="auto"/>
        <w:ind w:left="0" w:right="0" w:firstLine="708"/>
        <w:rPr>
          <w:szCs w:val="28"/>
        </w:rPr>
      </w:pPr>
      <w:r w:rsidRPr="001413B9">
        <w:rPr>
          <w:szCs w:val="28"/>
        </w:rPr>
        <w:t xml:space="preserve">Программа «Ритмика» предназначена для преподавания основ хореографического </w:t>
      </w:r>
      <w:r w:rsidR="00732B20">
        <w:rPr>
          <w:szCs w:val="28"/>
        </w:rPr>
        <w:t>искусства с первого по третий</w:t>
      </w:r>
      <w:r w:rsidRPr="001413B9">
        <w:rPr>
          <w:szCs w:val="28"/>
        </w:rPr>
        <w:t xml:space="preserve"> класс в режиме учебных занятий. Программа является основой занятий на уроке. Она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8D2387" w:rsidRDefault="009723CE" w:rsidP="00F4101C">
      <w:pPr>
        <w:spacing w:after="179"/>
        <w:ind w:right="0"/>
      </w:pPr>
      <w:r>
        <w:t>Предлагае</w:t>
      </w:r>
      <w:r w:rsidR="00C211B1">
        <w:t>мая программа рассчитана на 3</w:t>
      </w:r>
      <w:r>
        <w:t xml:space="preserve"> год</w:t>
      </w:r>
      <w:r w:rsidR="00C211B1">
        <w:t>а</w:t>
      </w:r>
      <w:r>
        <w:t xml:space="preserve"> обучения. </w:t>
      </w:r>
    </w:p>
    <w:p w:rsidR="008D2387" w:rsidRDefault="009723CE" w:rsidP="00F4101C">
      <w:pPr>
        <w:ind w:left="0" w:right="0"/>
      </w:pPr>
      <w:r>
        <w:t xml:space="preserve">Возраст детей, приступающих к освоению </w:t>
      </w:r>
      <w:r w:rsidR="0050621B">
        <w:t>программы</w:t>
      </w:r>
      <w:r w:rsidR="0050621B" w:rsidRPr="00807F79">
        <w:rPr>
          <w:color w:val="000000" w:themeColor="text1"/>
        </w:rPr>
        <w:t xml:space="preserve">, </w:t>
      </w:r>
      <w:r w:rsidR="00807F79" w:rsidRPr="00807F79">
        <w:rPr>
          <w:color w:val="000000" w:themeColor="text1"/>
        </w:rPr>
        <w:t>5(6)</w:t>
      </w:r>
      <w:r w:rsidRPr="00807F79">
        <w:rPr>
          <w:color w:val="000000" w:themeColor="text1"/>
        </w:rPr>
        <w:t xml:space="preserve"> лет. </w:t>
      </w:r>
    </w:p>
    <w:p w:rsidR="008D2387" w:rsidRDefault="009723CE" w:rsidP="00F4101C">
      <w:pPr>
        <w:spacing w:after="2" w:line="397" w:lineRule="auto"/>
        <w:ind w:left="0" w:right="0" w:firstLine="0"/>
      </w:pPr>
      <w:r>
        <w:t xml:space="preserve">Данная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:rsidR="008D2387" w:rsidRPr="00887E95" w:rsidRDefault="009723CE" w:rsidP="00F4101C">
      <w:pPr>
        <w:spacing w:line="397" w:lineRule="auto"/>
        <w:ind w:left="0" w:right="0" w:firstLine="0"/>
        <w:rPr>
          <w:color w:val="000000" w:themeColor="text1"/>
        </w:rPr>
      </w:pPr>
      <w:r>
        <w:t>Недельная нагрузка по предмету «</w:t>
      </w:r>
      <w:r w:rsidR="00C211B1">
        <w:t>Ритм</w:t>
      </w:r>
      <w:r w:rsidR="00AC6104">
        <w:t xml:space="preserve">ика» составляет </w:t>
      </w:r>
      <w:r w:rsidR="001413B9" w:rsidRPr="00887E95">
        <w:rPr>
          <w:color w:val="000000" w:themeColor="text1"/>
        </w:rPr>
        <w:t>2</w:t>
      </w:r>
      <w:r w:rsidR="00AC6104" w:rsidRPr="00887E95">
        <w:rPr>
          <w:color w:val="000000" w:themeColor="text1"/>
        </w:rPr>
        <w:t xml:space="preserve"> час</w:t>
      </w:r>
      <w:r w:rsidR="001413B9" w:rsidRPr="00887E95">
        <w:rPr>
          <w:color w:val="000000" w:themeColor="text1"/>
        </w:rPr>
        <w:t>а</w:t>
      </w:r>
      <w:r w:rsidRPr="00887E95">
        <w:rPr>
          <w:color w:val="000000" w:themeColor="text1"/>
        </w:rPr>
        <w:t xml:space="preserve"> в неделю. Занятия проходят в </w:t>
      </w:r>
      <w:r w:rsidR="00AC6104" w:rsidRPr="00887E95">
        <w:rPr>
          <w:color w:val="000000" w:themeColor="text1"/>
        </w:rPr>
        <w:t>групповой</w:t>
      </w:r>
      <w:r w:rsidRPr="00887E95">
        <w:rPr>
          <w:color w:val="000000" w:themeColor="text1"/>
        </w:rPr>
        <w:t xml:space="preserve"> форме</w:t>
      </w:r>
      <w:r w:rsidR="00AC6104" w:rsidRPr="00887E95">
        <w:rPr>
          <w:color w:val="000000" w:themeColor="text1"/>
        </w:rPr>
        <w:t>.</w:t>
      </w:r>
    </w:p>
    <w:p w:rsidR="008D2387" w:rsidRDefault="009723CE" w:rsidP="00F4101C">
      <w:pPr>
        <w:pStyle w:val="2"/>
        <w:spacing w:after="125"/>
        <w:ind w:left="10" w:right="0"/>
      </w:pPr>
      <w:r>
        <w:t xml:space="preserve">Срок реализации учебного предмета </w:t>
      </w:r>
    </w:p>
    <w:p w:rsidR="008D2387" w:rsidRDefault="009723CE" w:rsidP="00807F79">
      <w:pPr>
        <w:spacing w:after="0" w:line="393" w:lineRule="auto"/>
        <w:ind w:left="-15" w:right="0" w:firstLine="0"/>
      </w:pPr>
      <w:r>
        <w:t xml:space="preserve">При реализации программы учебного предмета </w:t>
      </w:r>
      <w:r w:rsidR="00C211B1">
        <w:t>«Ритмика» со сроком обучения 3</w:t>
      </w:r>
      <w:r w:rsidR="00AC6104">
        <w:t xml:space="preserve"> год</w:t>
      </w:r>
      <w:r w:rsidR="00C211B1">
        <w:t>а</w:t>
      </w:r>
      <w:r>
        <w:t xml:space="preserve">, продолжительность учебных занятий </w:t>
      </w:r>
      <w:r w:rsidR="00AC6104">
        <w:t>в течение года</w:t>
      </w:r>
      <w:r w:rsidR="00151A8F">
        <w:t xml:space="preserve"> обучения составляет 34 недели</w:t>
      </w:r>
      <w:r w:rsidR="00C211B1">
        <w:t xml:space="preserve"> в год. </w:t>
      </w:r>
    </w:p>
    <w:p w:rsidR="00184655" w:rsidRDefault="00184655" w:rsidP="00F4101C">
      <w:pPr>
        <w:pStyle w:val="2"/>
        <w:spacing w:line="402" w:lineRule="auto"/>
        <w:ind w:left="10" w:right="0"/>
      </w:pPr>
      <w:r>
        <w:lastRenderedPageBreak/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184655" w:rsidRDefault="00184655" w:rsidP="00807F79">
      <w:pPr>
        <w:spacing w:after="20" w:line="395" w:lineRule="auto"/>
        <w:ind w:left="-15" w:right="0" w:firstLine="0"/>
      </w:pPr>
      <w:r>
        <w:t>Общая трудоемкость учебного предмета «Ритмика» при трёхгодичном сроке обучения составляет 306 часов.  Из них: 204 часа – аудиторные занятия, 102 часа – самостоятельная работа</w:t>
      </w:r>
      <w:r>
        <w:rPr>
          <w:i/>
          <w:color w:val="FF0000"/>
        </w:rPr>
        <w:t xml:space="preserve">. </w:t>
      </w:r>
    </w:p>
    <w:p w:rsidR="00151A8F" w:rsidRPr="00151A8F" w:rsidRDefault="00151A8F" w:rsidP="00F4101C">
      <w:pPr>
        <w:keepNext/>
        <w:keepLines/>
        <w:spacing w:after="3" w:line="240" w:lineRule="auto"/>
        <w:ind w:left="0" w:right="0" w:firstLine="0"/>
        <w:jc w:val="center"/>
        <w:outlineLvl w:val="1"/>
        <w:rPr>
          <w:b/>
          <w:i/>
        </w:rPr>
      </w:pPr>
      <w:r w:rsidRPr="00151A8F">
        <w:rPr>
          <w:b/>
          <w:i/>
        </w:rPr>
        <w:t>Сведе</w:t>
      </w:r>
      <w:r>
        <w:rPr>
          <w:b/>
          <w:i/>
        </w:rPr>
        <w:t>ния о затратах учебного времени</w:t>
      </w:r>
    </w:p>
    <w:p w:rsidR="00184655" w:rsidRPr="00151A8F" w:rsidRDefault="00184655" w:rsidP="00F4101C">
      <w:pPr>
        <w:ind w:left="0" w:right="0" w:firstLine="0"/>
      </w:pPr>
    </w:p>
    <w:tbl>
      <w:tblPr>
        <w:tblStyle w:val="TableGrid"/>
        <w:tblW w:w="8895" w:type="dxa"/>
        <w:tblInd w:w="0" w:type="dxa"/>
        <w:tblCellMar>
          <w:top w:w="4" w:type="dxa"/>
          <w:left w:w="106" w:type="dxa"/>
        </w:tblCellMar>
        <w:tblLook w:val="04A0"/>
      </w:tblPr>
      <w:tblGrid>
        <w:gridCol w:w="1982"/>
        <w:gridCol w:w="812"/>
        <w:gridCol w:w="813"/>
        <w:gridCol w:w="625"/>
        <w:gridCol w:w="626"/>
        <w:gridCol w:w="9"/>
        <w:gridCol w:w="592"/>
        <w:gridCol w:w="601"/>
        <w:gridCol w:w="2835"/>
      </w:tblGrid>
      <w:tr w:rsidR="00C211B1" w:rsidTr="002D1ED8">
        <w:trPr>
          <w:trHeight w:val="111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B1" w:rsidRDefault="00C211B1" w:rsidP="00F4101C">
            <w:pPr>
              <w:spacing w:after="1" w:line="275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 учебной работы, </w:t>
            </w:r>
          </w:p>
          <w:p w:rsidR="00C211B1" w:rsidRDefault="00C211B1" w:rsidP="00F4101C">
            <w:pPr>
              <w:spacing w:after="0"/>
              <w:ind w:left="0" w:right="0" w:firstLine="0"/>
              <w:jc w:val="center"/>
            </w:pPr>
            <w:r>
              <w:rPr>
                <w:sz w:val="24"/>
              </w:rPr>
              <w:t>нагрузки, аттестации</w:t>
            </w:r>
          </w:p>
        </w:tc>
        <w:tc>
          <w:tcPr>
            <w:tcW w:w="6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B1" w:rsidRDefault="0050621B" w:rsidP="00F4101C">
            <w:pPr>
              <w:spacing w:after="0"/>
              <w:ind w:left="0" w:right="0" w:firstLine="0"/>
              <w:jc w:val="center"/>
            </w:pPr>
            <w:r w:rsidRPr="0050621B">
              <w:rPr>
                <w:b/>
                <w:sz w:val="22"/>
              </w:rPr>
              <w:t>Затраты учебного времени</w:t>
            </w:r>
          </w:p>
        </w:tc>
      </w:tr>
      <w:tr w:rsidR="0050621B" w:rsidTr="0050621B">
        <w:trPr>
          <w:trHeight w:val="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Pr="00151A8F" w:rsidRDefault="0050621B" w:rsidP="00F4101C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151A8F">
              <w:rPr>
                <w:rFonts w:eastAsia="Calibri"/>
                <w:color w:val="auto"/>
                <w:szCs w:val="28"/>
                <w:lang w:eastAsia="en-US"/>
              </w:rPr>
              <w:t>Годы обучения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Pr="00151A8F" w:rsidRDefault="0050621B" w:rsidP="00F4101C">
            <w:pPr>
              <w:spacing w:after="0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151A8F">
              <w:rPr>
                <w:rFonts w:eastAsia="Calibri"/>
                <w:color w:val="auto"/>
                <w:szCs w:val="28"/>
                <w:lang w:eastAsia="en-US"/>
              </w:rPr>
              <w:t>1-й год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Pr="0050621B" w:rsidRDefault="0050621B" w:rsidP="00F4101C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 w:rsidRPr="0050621B">
              <w:rPr>
                <w:szCs w:val="28"/>
              </w:rPr>
              <w:t>2-й год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Pr="0050621B" w:rsidRDefault="0050621B" w:rsidP="00F4101C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 w:rsidRPr="0050621B">
              <w:rPr>
                <w:szCs w:val="28"/>
              </w:rPr>
              <w:t>3-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50621B" w:rsidTr="0050621B">
        <w:trPr>
          <w:trHeight w:val="48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Полугод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/>
              <w:jc w:val="center"/>
            </w:pPr>
          </w:p>
          <w:p w:rsidR="0050621B" w:rsidRDefault="0050621B" w:rsidP="00F4101C">
            <w:pPr>
              <w:spacing w:after="0"/>
              <w:ind w:left="0" w:right="0"/>
              <w:jc w:val="center"/>
            </w:pPr>
          </w:p>
          <w:p w:rsidR="0050621B" w:rsidRDefault="0050621B" w:rsidP="00F4101C">
            <w:pPr>
              <w:spacing w:after="0"/>
              <w:ind w:left="0" w:right="0"/>
              <w:jc w:val="center"/>
            </w:pPr>
          </w:p>
        </w:tc>
      </w:tr>
      <w:tr w:rsidR="0050621B" w:rsidTr="0050621B">
        <w:trPr>
          <w:trHeight w:val="84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недель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160"/>
              <w:ind w:left="0" w:right="0" w:firstLine="0"/>
              <w:jc w:val="left"/>
            </w:pPr>
          </w:p>
        </w:tc>
      </w:tr>
      <w:tr w:rsidR="0050621B" w:rsidTr="0050621B">
        <w:trPr>
          <w:trHeight w:val="7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19"/>
              <w:ind w:left="0" w:right="0" w:firstLine="0"/>
              <w:jc w:val="left"/>
            </w:pPr>
            <w:r>
              <w:rPr>
                <w:sz w:val="24"/>
              </w:rPr>
              <w:t xml:space="preserve">Аудиторные </w:t>
            </w:r>
          </w:p>
          <w:p w:rsidR="0050621B" w:rsidRDefault="0050621B" w:rsidP="00F4101C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занятия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/>
              <w:jc w:val="center"/>
            </w:pPr>
            <w:r>
              <w:t>204</w:t>
            </w:r>
          </w:p>
        </w:tc>
      </w:tr>
      <w:tr w:rsidR="0050621B" w:rsidTr="0050621B">
        <w:trPr>
          <w:trHeight w:val="76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ая работа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6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50621B" w:rsidP="00F4101C">
            <w:pPr>
              <w:spacing w:after="0"/>
              <w:ind w:left="0" w:right="0" w:firstLine="0"/>
              <w:jc w:val="center"/>
            </w:pPr>
            <w:r>
              <w:t xml:space="preserve">1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/>
              <w:jc w:val="center"/>
            </w:pPr>
            <w:r>
              <w:t>102</w:t>
            </w:r>
          </w:p>
        </w:tc>
      </w:tr>
      <w:tr w:rsidR="0050621B" w:rsidTr="0050621B">
        <w:trPr>
          <w:trHeight w:val="76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50621B" w:rsidP="00F4101C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Максимальная учебная нагрузка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5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4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5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4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21B" w:rsidRDefault="00270BF2" w:rsidP="00F4101C">
            <w:pPr>
              <w:spacing w:after="0"/>
              <w:ind w:left="0" w:right="0" w:firstLine="0"/>
              <w:jc w:val="center"/>
            </w:pPr>
            <w: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1B" w:rsidRDefault="00270BF2" w:rsidP="00F4101C">
            <w:pPr>
              <w:spacing w:after="0"/>
              <w:ind w:left="0" w:right="0"/>
              <w:jc w:val="center"/>
            </w:pPr>
            <w:r>
              <w:t>306</w:t>
            </w:r>
          </w:p>
        </w:tc>
      </w:tr>
    </w:tbl>
    <w:p w:rsidR="008D2387" w:rsidRDefault="009723CE" w:rsidP="00482DAA">
      <w:pPr>
        <w:pStyle w:val="2"/>
        <w:spacing w:after="120"/>
        <w:ind w:left="0" w:right="0" w:firstLine="0"/>
      </w:pPr>
      <w:r>
        <w:lastRenderedPageBreak/>
        <w:t>Форма проведения учебных занятий</w:t>
      </w:r>
    </w:p>
    <w:p w:rsidR="0046764F" w:rsidRDefault="00226008" w:rsidP="0046764F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226008">
        <w:rPr>
          <w:rFonts w:eastAsia="Calibri"/>
          <w:color w:val="auto"/>
          <w:szCs w:val="28"/>
          <w:lang w:eastAsia="en-US"/>
        </w:rPr>
        <w:t>Форма занятий – групповая от 11 человек, мелкогрупповая - количество человек в группе – от 4 до 10</w:t>
      </w:r>
      <w:r w:rsidR="001058BE">
        <w:rPr>
          <w:rFonts w:eastAsia="Calibri"/>
          <w:color w:val="auto"/>
          <w:szCs w:val="28"/>
          <w:lang w:eastAsia="en-US"/>
        </w:rPr>
        <w:t xml:space="preserve"> человек</w:t>
      </w:r>
      <w:r w:rsidR="00270BF2">
        <w:rPr>
          <w:rFonts w:eastAsia="Calibri"/>
          <w:color w:val="auto"/>
          <w:szCs w:val="28"/>
          <w:lang w:eastAsia="en-US"/>
        </w:rPr>
        <w:t xml:space="preserve"> (для занятий предмета по выбору)</w:t>
      </w:r>
      <w:r w:rsidRPr="00226008">
        <w:rPr>
          <w:rFonts w:eastAsia="Calibri"/>
          <w:color w:val="auto"/>
          <w:szCs w:val="28"/>
          <w:lang w:eastAsia="en-US"/>
        </w:rPr>
        <w:t>. Мелкогрупповая форма занятий позволяет преподавателю построить процесс обучения в соответствии с принципами дифференцирова</w:t>
      </w:r>
      <w:r w:rsidR="00270BF2">
        <w:rPr>
          <w:rFonts w:eastAsia="Calibri"/>
          <w:color w:val="auto"/>
          <w:szCs w:val="28"/>
          <w:lang w:eastAsia="en-US"/>
        </w:rPr>
        <w:t>нного и индивидуального</w:t>
      </w:r>
      <w:r w:rsidR="0046764F">
        <w:rPr>
          <w:rFonts w:eastAsia="Calibri"/>
          <w:color w:val="auto"/>
          <w:szCs w:val="28"/>
          <w:lang w:eastAsia="en-US"/>
        </w:rPr>
        <w:t xml:space="preserve"> подходов.</w:t>
      </w:r>
    </w:p>
    <w:p w:rsidR="00226008" w:rsidRPr="00226008" w:rsidRDefault="00226008" w:rsidP="0046764F">
      <w:pPr>
        <w:spacing w:after="0" w:line="36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226008">
        <w:rPr>
          <w:rFonts w:eastAsia="Calibri"/>
          <w:color w:val="auto"/>
          <w:szCs w:val="28"/>
          <w:lang w:eastAsia="en-US"/>
        </w:rPr>
        <w:t>Занятия подразделяются на аудиторную и самостоятельную работу.</w:t>
      </w:r>
    </w:p>
    <w:p w:rsidR="008D2387" w:rsidRDefault="009723CE" w:rsidP="00F4101C">
      <w:pPr>
        <w:pStyle w:val="2"/>
        <w:spacing w:after="125"/>
        <w:ind w:left="10" w:right="0"/>
      </w:pPr>
      <w:r>
        <w:t xml:space="preserve">Цель учебного предмета </w:t>
      </w:r>
    </w:p>
    <w:p w:rsidR="00887E95" w:rsidRPr="00482DAA" w:rsidRDefault="0046764F" w:rsidP="00482DAA">
      <w:pPr>
        <w:keepNext/>
        <w:widowControl w:val="0"/>
        <w:spacing w:after="44" w:line="377" w:lineRule="auto"/>
        <w:ind w:left="-17" w:right="0" w:firstLine="17"/>
      </w:pPr>
      <w:r>
        <w:t xml:space="preserve">Целью </w:t>
      </w:r>
      <w:r w:rsidR="009723CE">
        <w:t xml:space="preserve">учебного предмета является </w:t>
      </w:r>
      <w:r w:rsidR="0050621B">
        <w:rPr>
          <w:szCs w:val="28"/>
        </w:rPr>
        <w:t>с</w:t>
      </w:r>
      <w:r w:rsidR="00FA2E56">
        <w:rPr>
          <w:szCs w:val="28"/>
        </w:rPr>
        <w:t>одействие всестороннем</w:t>
      </w:r>
      <w:r w:rsidR="0050621B" w:rsidRPr="0050621B">
        <w:rPr>
          <w:szCs w:val="28"/>
        </w:rPr>
        <w:t>разв</w:t>
      </w:r>
      <w:r w:rsidR="00FA2E56">
        <w:rPr>
          <w:szCs w:val="28"/>
        </w:rPr>
        <w:t>и</w:t>
      </w:r>
      <w:r w:rsidR="0050621B" w:rsidRPr="0050621B">
        <w:rPr>
          <w:szCs w:val="28"/>
        </w:rPr>
        <w:t>тию  лич</w:t>
      </w:r>
      <w:r w:rsidR="00F4101C">
        <w:rPr>
          <w:szCs w:val="28"/>
        </w:rPr>
        <w:t>ности дошкольника, формирование творческих</w:t>
      </w:r>
      <w:r w:rsidR="0050621B" w:rsidRPr="0050621B">
        <w:rPr>
          <w:szCs w:val="28"/>
        </w:rPr>
        <w:t>способностей   и  развитие  индивидуальных  качеств  ребёнка, совершенствование двигательных умений и навыков средствами  музыки  и   ритмических   движений</w:t>
      </w:r>
      <w:r w:rsidR="0050621B">
        <w:rPr>
          <w:szCs w:val="28"/>
        </w:rPr>
        <w:t>.</w:t>
      </w:r>
    </w:p>
    <w:p w:rsidR="008D2387" w:rsidRPr="002B50D0" w:rsidRDefault="00205C1D" w:rsidP="00FA2E56">
      <w:pPr>
        <w:pStyle w:val="2"/>
        <w:keepNext w:val="0"/>
        <w:keepLines w:val="0"/>
        <w:widowControl w:val="0"/>
        <w:spacing w:after="125"/>
        <w:ind w:left="11" w:right="0" w:hanging="11"/>
        <w:rPr>
          <w:color w:val="000000" w:themeColor="text1"/>
        </w:rPr>
      </w:pPr>
      <w:r w:rsidRPr="002B50D0">
        <w:rPr>
          <w:color w:val="000000" w:themeColor="text1"/>
        </w:rPr>
        <w:t>Задачи учебного предмета</w:t>
      </w:r>
    </w:p>
    <w:p w:rsidR="00732B20" w:rsidRPr="00732B20" w:rsidRDefault="00205C1D" w:rsidP="002B50D0">
      <w:pPr>
        <w:spacing w:after="0" w:line="360" w:lineRule="auto"/>
        <w:ind w:left="0" w:right="11" w:firstLine="0"/>
        <w:jc w:val="left"/>
      </w:pPr>
      <w:r>
        <w:rPr>
          <w:b/>
          <w:bCs/>
          <w:szCs w:val="28"/>
        </w:rPr>
        <w:t xml:space="preserve">1.Развитие </w:t>
      </w:r>
      <w:r w:rsidR="00732B20">
        <w:rPr>
          <w:b/>
          <w:bCs/>
          <w:szCs w:val="28"/>
        </w:rPr>
        <w:t>музыкальности.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способности воспринимать музыку, чувствовать еѐ настроение и характер, понимать ее содержание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музыкальных способностей (музыкального слуха, чувства ритма)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музыкальной памяти.</w:t>
      </w:r>
      <w:r w:rsidR="00732B20">
        <w:rPr>
          <w:szCs w:val="28"/>
        </w:rPr>
        <w:br/>
      </w:r>
      <w:r w:rsidR="00732B20">
        <w:rPr>
          <w:b/>
          <w:bCs/>
          <w:szCs w:val="28"/>
        </w:rPr>
        <w:t>2. Развитие двигательных качеств и умений: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ловкости, точности, координации движений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гибкости и пластичности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Формирование правильной осанки, красивой походки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Воспитание выносливости, развитие силы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умения ориентироваться в пространстве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lastRenderedPageBreak/>
        <w:t xml:space="preserve">o </w:t>
      </w:r>
      <w:r w:rsidR="00732B20">
        <w:rPr>
          <w:szCs w:val="28"/>
        </w:rPr>
        <w:t>Обогащение двигательного опыта разнообразными видами движений;</w:t>
      </w:r>
      <w:r w:rsidR="00732B20">
        <w:rPr>
          <w:szCs w:val="28"/>
        </w:rPr>
        <w:br/>
      </w:r>
      <w:r w:rsidR="00732B20">
        <w:rPr>
          <w:b/>
          <w:bCs/>
          <w:szCs w:val="28"/>
        </w:rPr>
        <w:t>3. Развитие творческих способностей, потребности самовыражения в движении под музыку: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творческого воображения и фантазии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способности к импровизации в движении.</w:t>
      </w:r>
      <w:r w:rsidR="00732B20">
        <w:rPr>
          <w:szCs w:val="28"/>
        </w:rPr>
        <w:br/>
      </w:r>
      <w:r w:rsidR="00732B20">
        <w:rPr>
          <w:b/>
          <w:bCs/>
          <w:szCs w:val="28"/>
        </w:rPr>
        <w:t>4. Развитие и тренировка психических процессов: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эмоциональной сферы и умения выражать эмоции в мимике и пантомимике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Тренировка подвижности нервных процессов;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Развитие восприятия, внимания, воли, памяти, мышления.</w:t>
      </w:r>
      <w:r w:rsidR="00732B20">
        <w:rPr>
          <w:szCs w:val="28"/>
        </w:rPr>
        <w:br/>
      </w:r>
      <w:r w:rsidR="00732B20">
        <w:rPr>
          <w:b/>
          <w:bCs/>
          <w:szCs w:val="28"/>
        </w:rPr>
        <w:t>5. Развитие нравственно - коммуникативных качеств личности:</w:t>
      </w:r>
      <w:r w:rsidR="00732B20">
        <w:rPr>
          <w:szCs w:val="28"/>
        </w:rPr>
        <w:br/>
      </w:r>
      <w:r w:rsidR="00732B20">
        <w:rPr>
          <w:rFonts w:ascii="Courier New" w:hAnsi="Courier New" w:cs="Courier New"/>
          <w:sz w:val="18"/>
          <w:szCs w:val="18"/>
        </w:rPr>
        <w:t xml:space="preserve">o </w:t>
      </w:r>
      <w:r w:rsidR="00732B20">
        <w:rPr>
          <w:szCs w:val="28"/>
        </w:rPr>
        <w:t>Воспитание умения сопереживать другим людям и животным;</w:t>
      </w:r>
      <w:r w:rsidR="00732B20">
        <w:rPr>
          <w:szCs w:val="28"/>
        </w:rPr>
        <w:br/>
      </w:r>
    </w:p>
    <w:p w:rsidR="00BE64B2" w:rsidRDefault="009723CE" w:rsidP="00F4101C">
      <w:pPr>
        <w:spacing w:after="29" w:line="392" w:lineRule="auto"/>
        <w:ind w:left="711" w:right="0" w:hanging="144"/>
        <w:jc w:val="center"/>
        <w:rPr>
          <w:b/>
          <w:i/>
        </w:rPr>
      </w:pPr>
      <w:r>
        <w:rPr>
          <w:b/>
          <w:i/>
        </w:rPr>
        <w:t>Структура программы</w:t>
      </w:r>
      <w:r w:rsidR="00184655">
        <w:rPr>
          <w:b/>
          <w:i/>
        </w:rPr>
        <w:t xml:space="preserve"> учебного предмета</w:t>
      </w:r>
    </w:p>
    <w:p w:rsidR="008D2387" w:rsidRDefault="009723CE" w:rsidP="00F4101C">
      <w:pPr>
        <w:spacing w:after="29" w:line="392" w:lineRule="auto"/>
        <w:ind w:left="711" w:right="0" w:hanging="144"/>
      </w:pPr>
      <w:r>
        <w:t xml:space="preserve">Программа содержит следующие разделы: </w:t>
      </w:r>
    </w:p>
    <w:p w:rsidR="008D2387" w:rsidRDefault="009723CE" w:rsidP="00F4101C">
      <w:pPr>
        <w:numPr>
          <w:ilvl w:val="0"/>
          <w:numId w:val="2"/>
        </w:numPr>
        <w:spacing w:after="19" w:line="399" w:lineRule="auto"/>
        <w:ind w:right="0" w:hanging="144"/>
      </w:pPr>
      <w:r>
        <w:t xml:space="preserve">сведения о затратах учебного времени, предусмотренного на освоение учебного предмета; </w:t>
      </w:r>
    </w:p>
    <w:p w:rsidR="008D2387" w:rsidRDefault="009723CE" w:rsidP="00F4101C">
      <w:pPr>
        <w:numPr>
          <w:ilvl w:val="0"/>
          <w:numId w:val="2"/>
        </w:numPr>
        <w:spacing w:after="162"/>
        <w:ind w:right="0" w:hanging="144"/>
      </w:pPr>
      <w:r>
        <w:t xml:space="preserve">распределение учебного материала по годам обучения; </w:t>
      </w:r>
    </w:p>
    <w:p w:rsidR="008D2387" w:rsidRDefault="009723CE" w:rsidP="00F4101C">
      <w:pPr>
        <w:numPr>
          <w:ilvl w:val="0"/>
          <w:numId w:val="2"/>
        </w:numPr>
        <w:spacing w:after="162"/>
        <w:ind w:right="0" w:hanging="144"/>
      </w:pPr>
      <w:r>
        <w:t xml:space="preserve">описание дидактических единиц учебного предмета; </w:t>
      </w:r>
    </w:p>
    <w:p w:rsidR="008D2387" w:rsidRDefault="009723CE" w:rsidP="00F4101C">
      <w:pPr>
        <w:numPr>
          <w:ilvl w:val="0"/>
          <w:numId w:val="2"/>
        </w:numPr>
        <w:spacing w:after="157"/>
        <w:ind w:right="0" w:hanging="144"/>
      </w:pPr>
      <w:r>
        <w:t xml:space="preserve">требования к уровню подготовки учащихся; </w:t>
      </w:r>
    </w:p>
    <w:p w:rsidR="00BE64B2" w:rsidRPr="00BE64B2" w:rsidRDefault="009723CE" w:rsidP="00F4101C">
      <w:pPr>
        <w:numPr>
          <w:ilvl w:val="0"/>
          <w:numId w:val="2"/>
        </w:numPr>
        <w:spacing w:after="0" w:line="363" w:lineRule="auto"/>
        <w:ind w:right="0" w:hanging="144"/>
      </w:pPr>
      <w:r>
        <w:t xml:space="preserve">формы и методы контроля, система оценок, итоговая аттестация; </w:t>
      </w:r>
    </w:p>
    <w:p w:rsidR="008D2387" w:rsidRDefault="009723CE" w:rsidP="00F4101C">
      <w:pPr>
        <w:numPr>
          <w:ilvl w:val="0"/>
          <w:numId w:val="2"/>
        </w:numPr>
        <w:spacing w:after="0" w:line="363" w:lineRule="auto"/>
        <w:ind w:right="0" w:hanging="144"/>
      </w:pPr>
      <w:r>
        <w:t xml:space="preserve">методическое обеспечение учебного процесса. </w:t>
      </w:r>
    </w:p>
    <w:p w:rsidR="008D2387" w:rsidRDefault="009723CE" w:rsidP="00F4101C">
      <w:pPr>
        <w:spacing w:after="13" w:line="400" w:lineRule="auto"/>
        <w:ind w:left="-15" w:right="0" w:hanging="144"/>
      </w:pPr>
      <w:r>
        <w:lastRenderedPageBreak/>
        <w:t xml:space="preserve">В соответствии с данными направлениями строится основной раздел    программы «Содержание учебного предмета». </w:t>
      </w:r>
    </w:p>
    <w:p w:rsidR="008D2387" w:rsidRDefault="009723CE" w:rsidP="00F4101C">
      <w:pPr>
        <w:pStyle w:val="2"/>
        <w:ind w:left="10" w:right="0"/>
      </w:pPr>
      <w:r>
        <w:t xml:space="preserve">Методы обучения </w:t>
      </w:r>
    </w:p>
    <w:p w:rsidR="008D2387" w:rsidRDefault="009723CE" w:rsidP="00F4101C">
      <w:pPr>
        <w:spacing w:after="0" w:line="399" w:lineRule="auto"/>
        <w:ind w:left="-15" w:right="0" w:firstLine="566"/>
      </w:pPr>
      <w:r>
        <w:t xml:space="preserve">Для достижения поставленной цели и реализации задач предмета используются следующие методы обучения: </w:t>
      </w:r>
    </w:p>
    <w:p w:rsidR="00BE64B2" w:rsidRDefault="00BE64B2" w:rsidP="00F4101C">
      <w:pPr>
        <w:spacing w:after="0" w:line="360" w:lineRule="auto"/>
        <w:ind w:right="0"/>
      </w:pPr>
      <w:r>
        <w:t>- наглядный - практический качественный показ;</w:t>
      </w:r>
    </w:p>
    <w:p w:rsidR="00BE64B2" w:rsidRDefault="00BE64B2" w:rsidP="00F4101C">
      <w:pPr>
        <w:spacing w:after="0" w:line="360" w:lineRule="auto"/>
        <w:ind w:right="0"/>
      </w:pPr>
      <w:r>
        <w:t>- словесный - объяснение, желательно образное;</w:t>
      </w:r>
    </w:p>
    <w:p w:rsidR="00BE64B2" w:rsidRDefault="00BE64B2" w:rsidP="00F4101C">
      <w:pPr>
        <w:shd w:val="clear" w:color="auto" w:fill="FFFFFF"/>
        <w:autoSpaceDE w:val="0"/>
        <w:autoSpaceDN w:val="0"/>
        <w:adjustRightInd w:val="0"/>
        <w:spacing w:after="0" w:line="360" w:lineRule="auto"/>
        <w:ind w:right="0"/>
      </w:pPr>
      <w:r>
        <w:t>- игровой - у</w:t>
      </w:r>
      <w:r w:rsidR="001058BE">
        <w:t>чебный материал в игровой форме</w:t>
      </w:r>
      <w:r>
        <w:t>;</w:t>
      </w:r>
    </w:p>
    <w:p w:rsidR="00BE64B2" w:rsidRDefault="000C0BD2" w:rsidP="00F4101C">
      <w:pPr>
        <w:shd w:val="clear" w:color="auto" w:fill="FFFFFF"/>
        <w:autoSpaceDE w:val="0"/>
        <w:autoSpaceDN w:val="0"/>
        <w:adjustRightInd w:val="0"/>
        <w:spacing w:after="0" w:line="360" w:lineRule="auto"/>
        <w:ind w:right="0"/>
      </w:pPr>
      <w:r>
        <w:t>-творческий-</w:t>
      </w:r>
      <w:r w:rsidR="00BE64B2">
        <w:t>сам</w:t>
      </w:r>
      <w:r>
        <w:t xml:space="preserve">остоятельное создание учащимися </w:t>
      </w:r>
      <w:r w:rsidR="00BE64B2">
        <w:t>музыкально- двигательных образов.</w:t>
      </w:r>
    </w:p>
    <w:p w:rsidR="00BE64B2" w:rsidRDefault="00BE64B2" w:rsidP="00F4101C">
      <w:pPr>
        <w:shd w:val="clear" w:color="auto" w:fill="FFFFFF"/>
        <w:autoSpaceDE w:val="0"/>
        <w:autoSpaceDN w:val="0"/>
        <w:adjustRightInd w:val="0"/>
        <w:spacing w:after="0" w:line="360" w:lineRule="auto"/>
        <w:ind w:right="0"/>
      </w:pPr>
      <w:r>
        <w:t>Качество знаний, умений и практических навыков учащихся выявляются на контрольных уроках и дифференцированном зачете по окончанию курса.</w:t>
      </w:r>
    </w:p>
    <w:p w:rsidR="008D2387" w:rsidRDefault="009723CE" w:rsidP="0007504F">
      <w:pPr>
        <w:pStyle w:val="2"/>
        <w:spacing w:line="401" w:lineRule="auto"/>
        <w:ind w:left="0" w:right="0" w:firstLine="0"/>
      </w:pPr>
      <w:r>
        <w:t>Описание материально-технических условий реализации учебного предмета</w:t>
      </w:r>
    </w:p>
    <w:p w:rsidR="008D2387" w:rsidRDefault="009723CE" w:rsidP="00F4101C">
      <w:pPr>
        <w:spacing w:after="20" w:line="385" w:lineRule="auto"/>
        <w:ind w:left="-15" w:right="0" w:firstLine="711"/>
      </w:pPr>
      <w:r>
        <w:t xml:space="preserve">Во время самостоятельной работы учащиеся могут пользоваться Интернетом для сбора дополнительного материала по изучению предложенных тем. </w:t>
      </w:r>
    </w:p>
    <w:p w:rsidR="008D2387" w:rsidRPr="0007504F" w:rsidRDefault="009723CE" w:rsidP="0007504F">
      <w:pPr>
        <w:spacing w:after="0" w:line="395" w:lineRule="auto"/>
        <w:ind w:left="-15" w:right="0" w:firstLine="711"/>
      </w:pPr>
      <w:r>
        <w:rPr>
          <w:b/>
        </w:rPr>
        <w:t>II. СОДЕРЖАНИЕ УЧЕБНОГО ПРЕДМЕТА</w:t>
      </w:r>
    </w:p>
    <w:p w:rsidR="0007504F" w:rsidRDefault="00147302" w:rsidP="0007504F">
      <w:pPr>
        <w:spacing w:after="0" w:line="360" w:lineRule="auto"/>
        <w:ind w:left="0" w:right="0" w:firstLine="0"/>
        <w:jc w:val="left"/>
        <w:rPr>
          <w:szCs w:val="28"/>
        </w:rPr>
      </w:pPr>
      <w:r>
        <w:rPr>
          <w:szCs w:val="28"/>
        </w:rPr>
        <w:t>Содержание программы по ритмике определяют следующие разделы:</w:t>
      </w:r>
      <w:r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>o</w:t>
      </w:r>
      <w:r w:rsidRPr="00147302">
        <w:rPr>
          <w:bCs/>
          <w:iCs/>
          <w:szCs w:val="28"/>
        </w:rPr>
        <w:t>игроритмика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танцевально-ритмическая гимнастика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игропластика (игровой стретчинг и элементы йоги)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пальчиковая гимнастика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строевые упражнения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игровой самомассаж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lastRenderedPageBreak/>
        <w:t xml:space="preserve">o </w:t>
      </w:r>
      <w:r w:rsidRPr="00147302">
        <w:rPr>
          <w:bCs/>
          <w:iCs/>
          <w:szCs w:val="28"/>
        </w:rPr>
        <w:t>музыкально-подвижные игры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="00F646B7">
        <w:rPr>
          <w:szCs w:val="28"/>
        </w:rPr>
        <w:t xml:space="preserve">креативная </w:t>
      </w:r>
      <w:r w:rsidRPr="00147302">
        <w:rPr>
          <w:bCs/>
          <w:iCs/>
          <w:szCs w:val="28"/>
        </w:rPr>
        <w:t>гимнастика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="009C2DEA">
        <w:rPr>
          <w:bCs/>
          <w:iCs/>
          <w:szCs w:val="28"/>
        </w:rPr>
        <w:t xml:space="preserve">элементы </w:t>
      </w:r>
      <w:r w:rsidRPr="00147302">
        <w:rPr>
          <w:bCs/>
          <w:iCs/>
          <w:szCs w:val="28"/>
        </w:rPr>
        <w:t>хореографии;</w:t>
      </w:r>
      <w:r w:rsidRPr="00147302">
        <w:rPr>
          <w:szCs w:val="28"/>
        </w:rPr>
        <w:br/>
      </w:r>
      <w:r w:rsidR="009C2DEA">
        <w:rPr>
          <w:rFonts w:ascii="Courier New" w:hAnsi="Courier New" w:cs="Courier New"/>
          <w:sz w:val="18"/>
          <w:szCs w:val="18"/>
        </w:rPr>
        <w:t xml:space="preserve">o </w:t>
      </w:r>
      <w:r w:rsidRPr="00147302">
        <w:rPr>
          <w:bCs/>
          <w:iCs/>
          <w:szCs w:val="28"/>
        </w:rPr>
        <w:t>образно-игровые движен</w:t>
      </w:r>
      <w:r w:rsidR="0007504F">
        <w:rPr>
          <w:bCs/>
          <w:iCs/>
          <w:szCs w:val="28"/>
        </w:rPr>
        <w:t>ия (упражнения с превращениями)</w:t>
      </w:r>
    </w:p>
    <w:p w:rsidR="00BB286B" w:rsidRPr="0007504F" w:rsidRDefault="00147302" w:rsidP="0007504F">
      <w:pPr>
        <w:spacing w:after="0" w:line="360" w:lineRule="auto"/>
        <w:ind w:left="0" w:right="0" w:firstLine="0"/>
        <w:jc w:val="left"/>
        <w:rPr>
          <w:bCs/>
          <w:iCs/>
          <w:szCs w:val="28"/>
        </w:rPr>
      </w:pPr>
      <w:r>
        <w:rPr>
          <w:b/>
          <w:bCs/>
          <w:szCs w:val="28"/>
        </w:rPr>
        <w:t>«Игроритмика</w:t>
      </w:r>
      <w:r>
        <w:rPr>
          <w:szCs w:val="28"/>
        </w:rPr>
        <w:t>» является основой для развития чувства ритма и двигательных способностей детей, позволяющих свободно, красиво</w:t>
      </w:r>
      <w:r>
        <w:rPr>
          <w:szCs w:val="28"/>
        </w:rPr>
        <w:br/>
        <w:t>и координационно правильно выполнять движения под музыку, соответственно ее структурным особенностям, характеру, метру,</w:t>
      </w:r>
      <w:r>
        <w:rPr>
          <w:szCs w:val="28"/>
        </w:rPr>
        <w:br/>
        <w:t>ритму, темпу и другим средствам музыкальной выразительности. В этот раздел входят специальные упражнения для согласования</w:t>
      </w:r>
      <w:r>
        <w:rPr>
          <w:szCs w:val="28"/>
        </w:rPr>
        <w:br/>
        <w:t>движений с музык</w:t>
      </w:r>
      <w:r w:rsidR="00BB286B">
        <w:rPr>
          <w:szCs w:val="28"/>
        </w:rPr>
        <w:t>ой, музыкальные задания и игры.</w:t>
      </w:r>
      <w:r>
        <w:rPr>
          <w:szCs w:val="28"/>
        </w:rPr>
        <w:br/>
      </w:r>
      <w:r>
        <w:rPr>
          <w:b/>
          <w:bCs/>
          <w:szCs w:val="28"/>
        </w:rPr>
        <w:t xml:space="preserve">«Танцевально – ритмическая гимнастика». </w:t>
      </w:r>
      <w:r>
        <w:rPr>
          <w:szCs w:val="28"/>
        </w:rPr>
        <w:t>Здесь представлены образно-танцевальные композиции, каждая из которых имеет</w:t>
      </w:r>
      <w:r>
        <w:rPr>
          <w:szCs w:val="28"/>
        </w:rPr>
        <w:br/>
        <w:t>целевую направленность, сюжетный характер и завершенность. Упражнения, входящие в такую композицию, оказывая определенное</w:t>
      </w:r>
      <w:r>
        <w:rPr>
          <w:szCs w:val="28"/>
        </w:rPr>
        <w:br/>
        <w:t>воздействие на детей, решают конкретные задачи программы, способствуют развитию музыкальности, двигательных качеств и</w:t>
      </w:r>
      <w:r>
        <w:rPr>
          <w:szCs w:val="28"/>
        </w:rPr>
        <w:br/>
        <w:t>умений, развитию творческих способностей, нравственно-коммуникативных качеств личности, тр</w:t>
      </w:r>
      <w:r w:rsidR="00BB286B">
        <w:rPr>
          <w:szCs w:val="28"/>
        </w:rPr>
        <w:t>енировке психических процессов</w:t>
      </w:r>
      <w:r>
        <w:rPr>
          <w:szCs w:val="28"/>
        </w:rPr>
        <w:br/>
      </w:r>
      <w:r>
        <w:rPr>
          <w:b/>
          <w:bCs/>
          <w:szCs w:val="28"/>
        </w:rPr>
        <w:t xml:space="preserve">«Игропластика» </w:t>
      </w:r>
      <w:r>
        <w:rPr>
          <w:szCs w:val="28"/>
        </w:rPr>
        <w:t xml:space="preserve">основывается на нетрадиционной методике развития мышечной силы и гибкости занимающихся. </w:t>
      </w:r>
      <w:r>
        <w:rPr>
          <w:szCs w:val="28"/>
        </w:rPr>
        <w:lastRenderedPageBreak/>
        <w:t>Здесь</w:t>
      </w:r>
      <w:r>
        <w:rPr>
          <w:szCs w:val="28"/>
        </w:rPr>
        <w:br/>
        <w:t>используются элементы древних гимнастических движений (йога и упражнения стретчинга, выполняемые в игровой сюжетной</w:t>
      </w:r>
      <w:r>
        <w:rPr>
          <w:szCs w:val="28"/>
        </w:rPr>
        <w:br/>
        <w:t>форме).</w:t>
      </w:r>
      <w:r>
        <w:rPr>
          <w:szCs w:val="28"/>
        </w:rPr>
        <w:br/>
        <w:t>Использование данных упражнений, кроме радостного настроения и мышечной нагрузки, дают возможность ребенку вволю</w:t>
      </w:r>
      <w:r>
        <w:rPr>
          <w:szCs w:val="28"/>
        </w:rPr>
        <w:br/>
        <w:t>покричать, погримасничать, обретая умиротворенность, открытость и внутреннюю свободу. Все упражнения для занятий</w:t>
      </w:r>
      <w:r>
        <w:rPr>
          <w:szCs w:val="28"/>
        </w:rPr>
        <w:br/>
        <w:t>подобранны с уче</w:t>
      </w:r>
      <w:r w:rsidR="00BB286B">
        <w:rPr>
          <w:szCs w:val="28"/>
        </w:rPr>
        <w:t>том их корригирующего значения.</w:t>
      </w:r>
      <w:r>
        <w:rPr>
          <w:szCs w:val="28"/>
        </w:rPr>
        <w:br/>
        <w:t>Cтретчинг – это система естественных статических растяжек мышц тела и суставно - связочного аппарата рук, ног, способствующая</w:t>
      </w:r>
      <w:r>
        <w:rPr>
          <w:szCs w:val="28"/>
        </w:rPr>
        <w:br/>
        <w:t>укреплению позвоночника и позволяющая предотвратить нарушения осанки и исправить ее. Так же растяжка способствует развити</w:t>
      </w:r>
      <w:r w:rsidR="009C2DEA">
        <w:rPr>
          <w:szCs w:val="28"/>
        </w:rPr>
        <w:t>ю</w:t>
      </w:r>
      <w:r w:rsidR="009C2DEA">
        <w:rPr>
          <w:szCs w:val="28"/>
        </w:rPr>
        <w:br/>
        <w:t>гибкости, раскрепощё</w:t>
      </w:r>
      <w:r>
        <w:rPr>
          <w:szCs w:val="28"/>
        </w:rPr>
        <w:t>нности и уверенности в себе.</w:t>
      </w:r>
      <w:r>
        <w:rPr>
          <w:szCs w:val="28"/>
        </w:rPr>
        <w:br/>
        <w:t>Йога – это тренировка тела и духа. Цель йоги - формировать правильную осанку; сохранять и развивать гибкость и эластичность</w:t>
      </w:r>
      <w:r>
        <w:rPr>
          <w:szCs w:val="28"/>
        </w:rPr>
        <w:br/>
        <w:t>позвоночника, подвижность суставов; учить детей чувствовать свое тело во время движений; развивать умение быть</w:t>
      </w:r>
      <w:r>
        <w:rPr>
          <w:szCs w:val="28"/>
        </w:rPr>
        <w:br/>
        <w:t>организованными, поддерживать дружеские взаимоотношения со сверстниками. Нехитрые упражнения позволят ускорить развитие</w:t>
      </w:r>
      <w:r>
        <w:rPr>
          <w:szCs w:val="28"/>
        </w:rPr>
        <w:br/>
        <w:t xml:space="preserve">детской моторики, укрепят уверенность малышей в себе и своих силах, сделают маленьких непосед уравновешенными и </w:t>
      </w:r>
      <w:r>
        <w:rPr>
          <w:szCs w:val="28"/>
        </w:rPr>
        <w:lastRenderedPageBreak/>
        <w:t>научат их</w:t>
      </w:r>
      <w:r>
        <w:rPr>
          <w:szCs w:val="28"/>
        </w:rPr>
        <w:br/>
        <w:t>добиваться цели. А самое главное поднимут настроение.</w:t>
      </w:r>
      <w:r>
        <w:rPr>
          <w:szCs w:val="28"/>
        </w:rPr>
        <w:br/>
      </w:r>
      <w:r>
        <w:rPr>
          <w:b/>
          <w:bCs/>
          <w:szCs w:val="28"/>
        </w:rPr>
        <w:t xml:space="preserve">«Пальчиковая гимнастика» </w:t>
      </w:r>
      <w:r>
        <w:rPr>
          <w:szCs w:val="28"/>
        </w:rPr>
        <w:t>в программе служит основой для развития ручной умелости, мелкой моторики и координации</w:t>
      </w:r>
      <w:r>
        <w:rPr>
          <w:szCs w:val="28"/>
        </w:rPr>
        <w:br/>
        <w:t>движений рук. Упражнения, превращая учебный процесс в увлекательную игру, не только обогащают мир внутренний мир ребенка,</w:t>
      </w:r>
      <w:r>
        <w:rPr>
          <w:szCs w:val="28"/>
        </w:rPr>
        <w:br/>
        <w:t>но и оказывают положительное воздействие на улучшение памяти, мышления, развивают фантазию. Очень важным фактором,</w:t>
      </w:r>
      <w:r>
        <w:rPr>
          <w:szCs w:val="28"/>
        </w:rPr>
        <w:br/>
        <w:t>необходимым для развития речи, является то, что в пальчиковых играх все подражательные действия сопровождаются стихами.</w:t>
      </w:r>
      <w:r>
        <w:rPr>
          <w:szCs w:val="28"/>
        </w:rPr>
        <w:br/>
        <w:t>Стихи привлекают внимани</w:t>
      </w:r>
      <w:r w:rsidR="00BB286B">
        <w:rPr>
          <w:szCs w:val="28"/>
        </w:rPr>
        <w:t>е малышей и легко запоминаются.</w:t>
      </w:r>
      <w:r>
        <w:rPr>
          <w:szCs w:val="28"/>
        </w:rPr>
        <w:br/>
      </w:r>
      <w:r>
        <w:rPr>
          <w:b/>
          <w:bCs/>
          <w:szCs w:val="28"/>
        </w:rPr>
        <w:t xml:space="preserve">«Строевые упражнения» </w:t>
      </w:r>
      <w:r>
        <w:rPr>
          <w:szCs w:val="28"/>
        </w:rPr>
        <w:t>являются средством организации занимающихся и целесо</w:t>
      </w:r>
      <w:r w:rsidR="0007504F">
        <w:rPr>
          <w:szCs w:val="28"/>
        </w:rPr>
        <w:t>образного их размещения в зале.</w:t>
      </w:r>
      <w:r>
        <w:rPr>
          <w:szCs w:val="28"/>
        </w:rPr>
        <w:t>Строевые</w:t>
      </w:r>
      <w:r>
        <w:rPr>
          <w:szCs w:val="28"/>
        </w:rPr>
        <w:br/>
        <w:t>упражнения способствуют развитию умений ориентироваться в пространстве: самостоятельно находить свободное место в зале,</w:t>
      </w:r>
      <w:r>
        <w:rPr>
          <w:szCs w:val="28"/>
        </w:rPr>
        <w:br/>
        <w:t>перестраиваться в круг, становиться в пары и друг за другом, строиться в шеренгу</w:t>
      </w:r>
      <w:r w:rsidR="00BB286B">
        <w:rPr>
          <w:szCs w:val="28"/>
        </w:rPr>
        <w:t xml:space="preserve"> и колонну, в несколько кругов.</w:t>
      </w:r>
      <w:r>
        <w:rPr>
          <w:szCs w:val="28"/>
        </w:rPr>
        <w:br/>
      </w:r>
      <w:r>
        <w:rPr>
          <w:b/>
          <w:bCs/>
          <w:szCs w:val="28"/>
        </w:rPr>
        <w:t xml:space="preserve">«Игровой самомассаж» </w:t>
      </w:r>
      <w:r>
        <w:rPr>
          <w:szCs w:val="28"/>
        </w:rPr>
        <w:t>является основой закаливания и оздоровления детского организма. Выполняя упражнения самомассажа в</w:t>
      </w:r>
      <w:r>
        <w:rPr>
          <w:szCs w:val="28"/>
        </w:rPr>
        <w:br/>
        <w:t>игровой форме, дети получают радость и хорошее настроение. Такие упражнения способствуют формированию у ребенка</w:t>
      </w:r>
      <w:r>
        <w:rPr>
          <w:szCs w:val="28"/>
        </w:rPr>
        <w:br/>
      </w:r>
      <w:r>
        <w:rPr>
          <w:szCs w:val="28"/>
        </w:rPr>
        <w:lastRenderedPageBreak/>
        <w:t>сознательного стремления к здоровью, развивая навык собственного оздоровлени</w:t>
      </w:r>
      <w:r w:rsidR="00185B1A">
        <w:rPr>
          <w:szCs w:val="28"/>
        </w:rPr>
        <w:t>я</w:t>
      </w:r>
      <w:r w:rsidR="00BB286B">
        <w:rPr>
          <w:szCs w:val="28"/>
        </w:rPr>
        <w:t>.</w:t>
      </w:r>
      <w:r>
        <w:rPr>
          <w:szCs w:val="28"/>
        </w:rPr>
        <w:br/>
      </w:r>
      <w:r>
        <w:rPr>
          <w:b/>
          <w:bCs/>
          <w:szCs w:val="28"/>
        </w:rPr>
        <w:t xml:space="preserve">Музыкально-подвижные игры» </w:t>
      </w:r>
      <w:r>
        <w:rPr>
          <w:szCs w:val="28"/>
        </w:rPr>
        <w:t>содержат упражнения, применяемые практически на всех занятиях, и являются ведущим видом</w:t>
      </w:r>
      <w:r>
        <w:rPr>
          <w:szCs w:val="28"/>
        </w:rPr>
        <w:br/>
        <w:t>деятельности дошкольника. Здесь используются приемы имитации, подражания, образные сравнения, ролевые ситуации,</w:t>
      </w:r>
      <w:r>
        <w:rPr>
          <w:szCs w:val="28"/>
        </w:rPr>
        <w:br/>
        <w:t>соревнования – все то, что требуется для достижения поставленной цели при</w:t>
      </w:r>
      <w:r w:rsidR="00BB286B">
        <w:rPr>
          <w:szCs w:val="28"/>
        </w:rPr>
        <w:t xml:space="preserve"> проведении занятий по ритмике.</w:t>
      </w:r>
    </w:p>
    <w:p w:rsidR="00BB286B" w:rsidRDefault="00147302" w:rsidP="00185B1A">
      <w:pPr>
        <w:spacing w:after="0" w:line="360" w:lineRule="auto"/>
        <w:ind w:left="0" w:right="0" w:firstLine="0"/>
        <w:rPr>
          <w:szCs w:val="28"/>
        </w:rPr>
      </w:pPr>
      <w:r>
        <w:rPr>
          <w:b/>
          <w:bCs/>
          <w:szCs w:val="28"/>
        </w:rPr>
        <w:t xml:space="preserve">«Креативная гимнастика» </w:t>
      </w:r>
      <w:r>
        <w:rPr>
          <w:szCs w:val="28"/>
        </w:rPr>
        <w:t>предусматривает целенаправленную работу педагога по применению нестандартных упражнений,</w:t>
      </w:r>
      <w:r>
        <w:rPr>
          <w:szCs w:val="28"/>
        </w:rPr>
        <w:br/>
        <w:t>специальных заданий, творческих игр, направленных на развитие выдумки, творческой инициативы. Благодаря этим играм</w:t>
      </w:r>
      <w:r>
        <w:rPr>
          <w:szCs w:val="28"/>
        </w:rPr>
        <w:br/>
        <w:t>создаются благоприятные возможности для развития созидательных способностей детей, их познавательной активности, мышления,</w:t>
      </w:r>
      <w:r>
        <w:rPr>
          <w:szCs w:val="28"/>
        </w:rPr>
        <w:br/>
      </w:r>
      <w:r w:rsidR="002D6606">
        <w:rPr>
          <w:szCs w:val="28"/>
        </w:rPr>
        <w:t>свободного са</w:t>
      </w:r>
      <w:r w:rsidR="00BB286B">
        <w:rPr>
          <w:szCs w:val="28"/>
        </w:rPr>
        <w:t>мовыражения и раскрепощённости.</w:t>
      </w:r>
    </w:p>
    <w:p w:rsidR="00185B1A" w:rsidRDefault="002D6606" w:rsidP="00185B1A">
      <w:pPr>
        <w:spacing w:after="0" w:line="360" w:lineRule="auto"/>
        <w:ind w:left="0" w:right="0" w:firstLine="0"/>
        <w:rPr>
          <w:szCs w:val="28"/>
        </w:rPr>
      </w:pPr>
      <w:r>
        <w:rPr>
          <w:b/>
          <w:bCs/>
          <w:szCs w:val="28"/>
        </w:rPr>
        <w:t xml:space="preserve">«Элементы хореографии». </w:t>
      </w:r>
      <w:r>
        <w:rPr>
          <w:szCs w:val="28"/>
        </w:rPr>
        <w:t>Они используются с целью развития координации, выразительности движений, гибкости, силы мышц</w:t>
      </w:r>
      <w:r>
        <w:rPr>
          <w:szCs w:val="28"/>
        </w:rPr>
        <w:br/>
        <w:t>ног и туловища. Все хореографические упражнения являются прекрасным средством формирова</w:t>
      </w:r>
      <w:r w:rsidR="00BB286B">
        <w:rPr>
          <w:szCs w:val="28"/>
        </w:rPr>
        <w:t>ния осанки и культуры движений</w:t>
      </w:r>
      <w:r>
        <w:rPr>
          <w:szCs w:val="28"/>
        </w:rPr>
        <w:br/>
      </w:r>
      <w:r>
        <w:rPr>
          <w:b/>
          <w:bCs/>
          <w:szCs w:val="28"/>
        </w:rPr>
        <w:t xml:space="preserve">«Образно-игровые упражнения» </w:t>
      </w:r>
      <w:r>
        <w:rPr>
          <w:szCs w:val="28"/>
        </w:rPr>
        <w:t>представляют собой сочетание основных движений с имитацией разнообразных действий, с</w:t>
      </w:r>
      <w:r>
        <w:rPr>
          <w:szCs w:val="28"/>
        </w:rPr>
        <w:br/>
        <w:t>имитацией</w:t>
      </w:r>
      <w:r w:rsidR="00BB286B">
        <w:rPr>
          <w:szCs w:val="28"/>
        </w:rPr>
        <w:t xml:space="preserve"> поведения птиц, зверей и т.д.</w:t>
      </w:r>
    </w:p>
    <w:p w:rsidR="00185B1A" w:rsidRDefault="002D6606" w:rsidP="00185B1A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lastRenderedPageBreak/>
        <w:t xml:space="preserve"> Для детей среднего дошкольного возраста предлагается следующая</w:t>
      </w:r>
      <w:r>
        <w:rPr>
          <w:szCs w:val="28"/>
        </w:rPr>
        <w:br/>
        <w:t>последовательность использования образов:</w:t>
      </w:r>
    </w:p>
    <w:p w:rsidR="000B3B7C" w:rsidRPr="000B3B7C" w:rsidRDefault="002D6606" w:rsidP="00185B1A">
      <w:pPr>
        <w:spacing w:after="0" w:line="360" w:lineRule="auto"/>
        <w:ind w:left="0" w:right="0" w:firstLine="0"/>
        <w:jc w:val="left"/>
        <w:rPr>
          <w:szCs w:val="28"/>
        </w:rPr>
      </w:pPr>
      <w:r>
        <w:rPr>
          <w:szCs w:val="28"/>
        </w:rPr>
        <w:br/>
      </w:r>
      <w:r>
        <w:rPr>
          <w:rFonts w:ascii="Courier New" w:hAnsi="Courier New" w:cs="Courier New"/>
          <w:sz w:val="18"/>
          <w:szCs w:val="18"/>
        </w:rPr>
        <w:t xml:space="preserve">o </w:t>
      </w:r>
      <w:r>
        <w:rPr>
          <w:szCs w:val="28"/>
        </w:rPr>
        <w:t>знакомые детям животные и птицы;</w:t>
      </w:r>
      <w:r>
        <w:rPr>
          <w:szCs w:val="28"/>
        </w:rPr>
        <w:br/>
      </w:r>
      <w:r>
        <w:rPr>
          <w:rFonts w:ascii="Courier New" w:hAnsi="Courier New" w:cs="Courier New"/>
          <w:sz w:val="18"/>
          <w:szCs w:val="18"/>
        </w:rPr>
        <w:t xml:space="preserve">o </w:t>
      </w:r>
      <w:r>
        <w:rPr>
          <w:szCs w:val="28"/>
        </w:rPr>
        <w:t>интересные предметы;</w:t>
      </w:r>
      <w:r>
        <w:rPr>
          <w:szCs w:val="28"/>
        </w:rPr>
        <w:br/>
      </w:r>
      <w:r>
        <w:rPr>
          <w:rFonts w:ascii="Courier New" w:hAnsi="Courier New" w:cs="Courier New"/>
          <w:sz w:val="18"/>
          <w:szCs w:val="18"/>
        </w:rPr>
        <w:t xml:space="preserve">o </w:t>
      </w:r>
      <w:r w:rsidR="002B50D0">
        <w:rPr>
          <w:szCs w:val="28"/>
        </w:rPr>
        <w:t>растения и явления природы;</w:t>
      </w:r>
    </w:p>
    <w:p w:rsidR="00185B1A" w:rsidRDefault="00185B1A" w:rsidP="00185B1A">
      <w:pPr>
        <w:spacing w:after="0" w:line="360" w:lineRule="auto"/>
        <w:ind w:left="-11" w:right="0" w:firstLine="561"/>
        <w:rPr>
          <w:i/>
        </w:rPr>
      </w:pPr>
    </w:p>
    <w:p w:rsidR="008D2387" w:rsidRDefault="009723CE" w:rsidP="002B50D0">
      <w:pPr>
        <w:pStyle w:val="2"/>
        <w:spacing w:after="210" w:line="360" w:lineRule="auto"/>
        <w:ind w:left="560" w:right="556"/>
      </w:pPr>
      <w:r>
        <w:rPr>
          <w:i w:val="0"/>
        </w:rPr>
        <w:t xml:space="preserve">Годовые требования </w:t>
      </w:r>
    </w:p>
    <w:p w:rsidR="00512295" w:rsidRPr="007345AC" w:rsidRDefault="009723CE" w:rsidP="000B3B7C">
      <w:pPr>
        <w:spacing w:after="0" w:line="360" w:lineRule="auto"/>
        <w:ind w:left="-15" w:right="0" w:firstLine="711"/>
        <w:rPr>
          <w:color w:val="000000" w:themeColor="text1"/>
        </w:rPr>
      </w:pPr>
      <w:r w:rsidRPr="007345AC">
        <w:rPr>
          <w:color w:val="000000" w:themeColor="text1"/>
        </w:rPr>
        <w:t>Годовые требования содерж</w:t>
      </w:r>
      <w:r w:rsidR="00E41E77" w:rsidRPr="007345AC">
        <w:rPr>
          <w:color w:val="000000" w:themeColor="text1"/>
        </w:rPr>
        <w:t>ат</w:t>
      </w:r>
      <w:r w:rsidR="007816C7" w:rsidRPr="007345AC">
        <w:rPr>
          <w:color w:val="000000" w:themeColor="text1"/>
        </w:rPr>
        <w:t xml:space="preserve"> первоначальные навыки координации движений, элементарные знания анато</w:t>
      </w:r>
      <w:r w:rsidR="007345AC" w:rsidRPr="007345AC">
        <w:rPr>
          <w:color w:val="000000" w:themeColor="text1"/>
        </w:rPr>
        <w:t>мии человека и систему</w:t>
      </w:r>
      <w:r w:rsidR="000B3B7C">
        <w:rPr>
          <w:color w:val="000000" w:themeColor="text1"/>
        </w:rPr>
        <w:t xml:space="preserve"> дыхания, </w:t>
      </w:r>
      <w:r w:rsidR="007816C7" w:rsidRPr="007345AC">
        <w:rPr>
          <w:color w:val="000000" w:themeColor="text1"/>
        </w:rPr>
        <w:t>сознательного управления своим телом,</w:t>
      </w:r>
      <w:r w:rsidRPr="007345AC">
        <w:rPr>
          <w:color w:val="000000" w:themeColor="text1"/>
        </w:rPr>
        <w:t xml:space="preserve">разработанных с учетом индивидуальных возможностей и интересов учащихся. </w:t>
      </w:r>
    </w:p>
    <w:p w:rsidR="00E41E77" w:rsidRDefault="00512295" w:rsidP="002B50D0">
      <w:pPr>
        <w:spacing w:after="0" w:line="360" w:lineRule="auto"/>
        <w:ind w:left="-15" w:right="0" w:firstLine="711"/>
      </w:pPr>
      <w:r>
        <w:t xml:space="preserve">В конце каждой учебной четверти рекомендуется проводить контрольные (открытые) уроки. Форма и содержание контрольного (открытого) урока определяется преподавателем. По окончанию курса проводится итоговый контрольный (открытый) урок. </w:t>
      </w:r>
    </w:p>
    <w:p w:rsidR="008D2387" w:rsidRDefault="009723CE" w:rsidP="002B50D0">
      <w:pPr>
        <w:spacing w:after="9" w:line="360" w:lineRule="auto"/>
        <w:ind w:left="-15" w:right="164" w:firstLine="1586"/>
      </w:pPr>
      <w:r>
        <w:rPr>
          <w:b/>
        </w:rPr>
        <w:t xml:space="preserve">III. </w:t>
      </w:r>
      <w:r>
        <w:rPr>
          <w:b/>
          <w:sz w:val="24"/>
        </w:rPr>
        <w:t xml:space="preserve">ФОРМЫ И МЕТОДЫ КОНТРОЛЯ. КРИТЕРИИ ОЦЕНОК </w:t>
      </w:r>
    </w:p>
    <w:p w:rsidR="008D2387" w:rsidRDefault="009723CE" w:rsidP="002B50D0">
      <w:pPr>
        <w:spacing w:after="8" w:line="360" w:lineRule="auto"/>
        <w:ind w:left="-15" w:right="0" w:firstLine="711"/>
      </w:pPr>
      <w:r>
        <w:t xml:space="preserve">Программа предусматривает текущий контроль, промежуточную и итоговую аттестации.  </w:t>
      </w:r>
    </w:p>
    <w:p w:rsidR="008D2387" w:rsidRDefault="009723CE" w:rsidP="002B50D0">
      <w:pPr>
        <w:spacing w:after="0" w:line="360" w:lineRule="auto"/>
        <w:ind w:left="-15" w:right="0" w:firstLine="711"/>
      </w:pPr>
      <w: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 </w:t>
      </w:r>
    </w:p>
    <w:p w:rsidR="008D2387" w:rsidRDefault="009723CE" w:rsidP="002B50D0">
      <w:pPr>
        <w:spacing w:after="0" w:line="360" w:lineRule="auto"/>
        <w:ind w:left="-15" w:right="0" w:firstLine="711"/>
      </w:pPr>
      <w:r>
        <w:lastRenderedPageBreak/>
        <w:t xml:space="preserve"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 по </w:t>
      </w:r>
      <w:r w:rsidR="007E53CF">
        <w:t>гимнастике</w:t>
      </w:r>
      <w:r>
        <w:t xml:space="preserve">. </w:t>
      </w:r>
    </w:p>
    <w:p w:rsidR="008D2387" w:rsidRDefault="009723CE" w:rsidP="002B50D0">
      <w:pPr>
        <w:spacing w:after="43" w:line="360" w:lineRule="auto"/>
        <w:ind w:left="-15" w:right="0" w:firstLine="711"/>
      </w:pPr>
      <w:r>
        <w:t>При проведении итоговой аттестации может применяться форма экзамена. Содержанием экзамена является исполнение сольной программы и/или участие в</w:t>
      </w:r>
      <w:r w:rsidR="007E53CF">
        <w:t xml:space="preserve"> групповых выступлениях</w:t>
      </w:r>
      <w:r>
        <w:t xml:space="preserve">.  </w:t>
      </w:r>
    </w:p>
    <w:p w:rsidR="008D2387" w:rsidRDefault="009723CE" w:rsidP="002B50D0">
      <w:pPr>
        <w:pStyle w:val="3"/>
        <w:spacing w:after="125" w:line="360" w:lineRule="auto"/>
        <w:ind w:left="10" w:right="5"/>
      </w:pPr>
      <w:r>
        <w:t xml:space="preserve">Критерии оценки </w:t>
      </w:r>
    </w:p>
    <w:p w:rsidR="008D2387" w:rsidRDefault="009723CE" w:rsidP="00131554">
      <w:pPr>
        <w:spacing w:after="0" w:line="360" w:lineRule="auto"/>
        <w:ind w:left="-15" w:right="0" w:firstLine="851"/>
      </w:pPr>
      <w:r>
        <w:t>При оценивании учащегося, осваивающегося общеразвивающую программу, следует учитывать: формирование устойчивого интереса к</w:t>
      </w:r>
      <w:r w:rsidR="007E53CF">
        <w:t xml:space="preserve"> гимнастическим упражнениям</w:t>
      </w:r>
      <w:r w:rsidR="00131554">
        <w:t xml:space="preserve">; </w:t>
      </w:r>
      <w:r>
        <w:t xml:space="preserve">овладение практическими умениями и навыками в различных видах </w:t>
      </w:r>
      <w:r w:rsidR="00131554">
        <w:t>гимнастики,</w:t>
      </w:r>
      <w:r w:rsidR="00131554">
        <w:rPr>
          <w:szCs w:val="28"/>
        </w:rPr>
        <w:t xml:space="preserve"> способность воспринимать музыку, чувствовать еѐ настроение и характер, понимать ее содержание, чувствовать ритм.</w:t>
      </w:r>
    </w:p>
    <w:p w:rsidR="008D2387" w:rsidRDefault="008F06C1" w:rsidP="002B50D0">
      <w:pPr>
        <w:spacing w:after="274" w:line="360" w:lineRule="auto"/>
        <w:ind w:right="9"/>
        <w:jc w:val="center"/>
      </w:pPr>
      <w:r>
        <w:rPr>
          <w:b/>
          <w:sz w:val="24"/>
          <w:lang w:val="en-US"/>
        </w:rPr>
        <w:t>I</w:t>
      </w:r>
      <w:r w:rsidR="009723CE">
        <w:rPr>
          <w:b/>
          <w:sz w:val="24"/>
        </w:rPr>
        <w:t xml:space="preserve">V. МЕТОДИЧЕСКОЕ ОБЕСПЕЧЕНИЕ УЧЕБНОГО ПРОЦЕССА </w:t>
      </w:r>
    </w:p>
    <w:p w:rsidR="008D2387" w:rsidRDefault="009723CE" w:rsidP="002B50D0">
      <w:pPr>
        <w:pStyle w:val="3"/>
        <w:spacing w:after="165" w:line="360" w:lineRule="auto"/>
        <w:ind w:left="10" w:right="3"/>
      </w:pPr>
      <w:r>
        <w:t xml:space="preserve">Методические рекомендации преподавателям </w:t>
      </w:r>
    </w:p>
    <w:p w:rsidR="008D2387" w:rsidRDefault="009723CE" w:rsidP="00131554">
      <w:pPr>
        <w:spacing w:after="0" w:line="360" w:lineRule="auto"/>
        <w:ind w:left="-15" w:right="0" w:firstLine="711"/>
      </w:pPr>
      <w:r>
        <w:t>Занятия</w:t>
      </w:r>
      <w:r w:rsidR="008F06C1">
        <w:t xml:space="preserve"> в классе должны сопровождаться</w:t>
      </w:r>
      <w: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 </w:t>
      </w:r>
    </w:p>
    <w:p w:rsidR="008D2387" w:rsidRDefault="009723CE" w:rsidP="00131554">
      <w:pPr>
        <w:spacing w:after="0" w:line="360" w:lineRule="auto"/>
        <w:ind w:left="-15" w:right="0" w:firstLine="711"/>
      </w:pPr>
      <w:r>
        <w:t xml:space="preserve">Большое значение имеет </w:t>
      </w:r>
      <w:r w:rsidR="007E53CF">
        <w:t>подбор упражнений для</w:t>
      </w:r>
      <w:r>
        <w:t xml:space="preserve"> ученика. Необходимо позна</w:t>
      </w:r>
      <w:r w:rsidR="008F06C1">
        <w:t xml:space="preserve">комить учащегося </w:t>
      </w:r>
      <w:r w:rsidR="007E53CF">
        <w:t>с историей гимнастики</w:t>
      </w:r>
      <w:r>
        <w:t xml:space="preserve">, рассказать о выдающихся </w:t>
      </w:r>
      <w:r w:rsidR="007E53CF">
        <w:t>гимнастах и их достижениях.</w:t>
      </w:r>
    </w:p>
    <w:p w:rsidR="008F06C1" w:rsidRDefault="00131554" w:rsidP="001315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</w:pPr>
      <w:r>
        <w:t>Урок проводится 2</w:t>
      </w:r>
      <w:r w:rsidR="008F06C1">
        <w:t xml:space="preserve"> раза в неделю по 1 академическому часу.</w:t>
      </w:r>
    </w:p>
    <w:p w:rsidR="008F06C1" w:rsidRDefault="008F06C1" w:rsidP="001315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</w:pPr>
      <w:r>
        <w:lastRenderedPageBreak/>
        <w:t>Обучение в детской школе искусств совпадают по времени с бурным развитием всего организма ребенка. У детей формируется скелет, мышечная система, развиваются внутренние органы. Это обстоятельство накладывает на преподавателя особую ответственность при определении объема учебной нагрузки учащихся на каждом уроке.</w:t>
      </w:r>
    </w:p>
    <w:p w:rsidR="008F06C1" w:rsidRPr="009C2DEA" w:rsidRDefault="008F06C1" w:rsidP="009C2D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</w:pPr>
      <w:r>
        <w:t>Структура всех уроков имеет единую форму. Урок делится на три части: подготовительную часть, основную часть и заключительную часть. 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жений. Каждый урок начинается и заканчивается поклоном.</w:t>
      </w:r>
    </w:p>
    <w:p w:rsidR="009C2DEA" w:rsidRDefault="009C2DEA" w:rsidP="009C2DEA">
      <w:pPr>
        <w:tabs>
          <w:tab w:val="right" w:pos="9364"/>
        </w:tabs>
        <w:spacing w:after="35" w:line="360" w:lineRule="auto"/>
        <w:ind w:left="0" w:right="0" w:firstLine="0"/>
        <w:jc w:val="center"/>
        <w:rPr>
          <w:b/>
        </w:rPr>
      </w:pPr>
    </w:p>
    <w:p w:rsidR="008F06C1" w:rsidRPr="009C2DEA" w:rsidRDefault="008F06C1" w:rsidP="009C2DEA">
      <w:pPr>
        <w:tabs>
          <w:tab w:val="right" w:pos="9364"/>
        </w:tabs>
        <w:spacing w:after="35" w:line="360" w:lineRule="auto"/>
        <w:ind w:left="0" w:right="0" w:firstLine="0"/>
        <w:jc w:val="center"/>
      </w:pPr>
      <w:r>
        <w:rPr>
          <w:b/>
        </w:rPr>
        <w:t xml:space="preserve">V. </w:t>
      </w:r>
      <w:r w:rsidR="009723CE">
        <w:rPr>
          <w:b/>
        </w:rPr>
        <w:t>СПИС</w:t>
      </w:r>
      <w:r>
        <w:rPr>
          <w:b/>
        </w:rPr>
        <w:t xml:space="preserve">ОК </w:t>
      </w:r>
      <w:r w:rsidR="009723CE">
        <w:rPr>
          <w:b/>
        </w:rPr>
        <w:t>МЕТОДИЧЕСКОЙ</w:t>
      </w:r>
      <w:r w:rsidR="009C2DEA">
        <w:rPr>
          <w:b/>
        </w:rPr>
        <w:t xml:space="preserve">  И УЧЕБНОЙ  ЛИТЕРАТУРЫ</w:t>
      </w:r>
    </w:p>
    <w:p w:rsidR="008F06C1" w:rsidRDefault="008F06C1" w:rsidP="009C2DEA">
      <w:pPr>
        <w:spacing w:after="0" w:line="360" w:lineRule="auto"/>
      </w:pPr>
      <w:r>
        <w:t>1. Готовцев П.И., Субботин А.Д., Селиванов В.П. Лечебная физическая культура и массаж. – М.: Медицина, 1987.</w:t>
      </w:r>
    </w:p>
    <w:p w:rsidR="008F06C1" w:rsidRDefault="008F06C1" w:rsidP="009C2DEA">
      <w:pPr>
        <w:spacing w:after="0" w:line="360" w:lineRule="auto"/>
      </w:pPr>
      <w:r>
        <w:t>2. Бирюков А.А. Массаж. – М., 1988.</w:t>
      </w:r>
    </w:p>
    <w:p w:rsidR="008F06C1" w:rsidRDefault="008F06C1" w:rsidP="009C2DEA">
      <w:pPr>
        <w:spacing w:after="0" w:line="360" w:lineRule="auto"/>
      </w:pPr>
      <w:r>
        <w:t>3. Тюрин А.М., Васичкин В.И. Техника массажа. – Л., 1986.</w:t>
      </w:r>
    </w:p>
    <w:p w:rsidR="008F06C1" w:rsidRDefault="008F06C1" w:rsidP="009C2DEA">
      <w:pPr>
        <w:spacing w:after="0" w:line="360" w:lineRule="auto"/>
      </w:pPr>
      <w:r>
        <w:t>4. Дубровский В.И. Лечебная физическая культура. – М., 1998.</w:t>
      </w:r>
    </w:p>
    <w:p w:rsidR="008F06C1" w:rsidRDefault="008F06C1" w:rsidP="009C2DEA">
      <w:pPr>
        <w:spacing w:after="0" w:line="360" w:lineRule="auto"/>
      </w:pPr>
      <w:r>
        <w:t>5. Анатомия человека: Учебное пособие / В.Г. Николаев и др. – Ростов-на-Дону.: Феникс, 2006.</w:t>
      </w:r>
    </w:p>
    <w:p w:rsidR="008F06C1" w:rsidRDefault="008F06C1" w:rsidP="009C2DEA">
      <w:pPr>
        <w:spacing w:after="0" w:line="360" w:lineRule="auto"/>
      </w:pPr>
      <w:r>
        <w:t>6. А.С. Гусев, Ю.П. Сергеев. Анатомия. – М.: Медицина, 1966.</w:t>
      </w:r>
    </w:p>
    <w:p w:rsidR="008F06C1" w:rsidRDefault="008F06C1" w:rsidP="009C2DEA">
      <w:pPr>
        <w:spacing w:after="0" w:line="360" w:lineRule="auto"/>
      </w:pPr>
      <w:r>
        <w:t>7. Доннер К. Тайны анатомии. – М., 1988.</w:t>
      </w:r>
    </w:p>
    <w:p w:rsidR="008F06C1" w:rsidRDefault="008F06C1" w:rsidP="009C2DEA">
      <w:pPr>
        <w:spacing w:after="0" w:line="360" w:lineRule="auto"/>
      </w:pPr>
      <w:r>
        <w:t>8. Рабинович М.Ц. Пластическая анатомия. – М.: Высшая школа, 1978.</w:t>
      </w:r>
    </w:p>
    <w:p w:rsidR="008F06C1" w:rsidRDefault="008F06C1" w:rsidP="009C2DEA">
      <w:pPr>
        <w:spacing w:after="0" w:line="360" w:lineRule="auto"/>
      </w:pPr>
      <w:r>
        <w:t>9. А.И. Константинова. Игровой стретчинг. – СПб., 1993.</w:t>
      </w:r>
    </w:p>
    <w:p w:rsidR="008F06C1" w:rsidRDefault="008F06C1" w:rsidP="009C2DEA">
      <w:pPr>
        <w:spacing w:after="0" w:line="360" w:lineRule="auto"/>
      </w:pPr>
      <w:r>
        <w:t>10. Теория и методика преподавания игрового стретчинга. – СПб., 1998.</w:t>
      </w:r>
    </w:p>
    <w:p w:rsidR="008F06C1" w:rsidRDefault="008F06C1" w:rsidP="009C2DEA">
      <w:pPr>
        <w:spacing w:after="0" w:line="360" w:lineRule="auto"/>
      </w:pPr>
      <w:r>
        <w:t>11. Джозеф Хавилер. Танцор и врач. – Цюрих, 1995.</w:t>
      </w:r>
    </w:p>
    <w:p w:rsidR="008F06C1" w:rsidRDefault="008F06C1" w:rsidP="009C2DEA">
      <w:pPr>
        <w:spacing w:after="0" w:line="360" w:lineRule="auto"/>
      </w:pPr>
      <w:r>
        <w:lastRenderedPageBreak/>
        <w:t>12. Л.В. Останко. Оздоровительная гимнастика для дошкольников. – СПб., 2006.</w:t>
      </w:r>
    </w:p>
    <w:p w:rsidR="008F06C1" w:rsidRDefault="008F06C1" w:rsidP="009C2DEA">
      <w:pPr>
        <w:spacing w:after="0" w:line="360" w:lineRule="auto"/>
      </w:pPr>
      <w:r>
        <w:t>13. Л.В. Останко. Развивающая гимнастика для дошкольников. – СПб., 2006.</w:t>
      </w:r>
    </w:p>
    <w:p w:rsidR="008F06C1" w:rsidRDefault="008F06C1" w:rsidP="009C2DEA">
      <w:pPr>
        <w:spacing w:line="360" w:lineRule="auto"/>
      </w:pPr>
      <w:r>
        <w:t>14</w:t>
      </w:r>
      <w:r w:rsidR="009C2DEA">
        <w:t xml:space="preserve">. Мария Путкисто. Стретчинг. </w:t>
      </w: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07504F" w:rsidRDefault="0007504F" w:rsidP="009C2DEA">
      <w:pPr>
        <w:spacing w:line="360" w:lineRule="auto"/>
      </w:pPr>
    </w:p>
    <w:p w:rsidR="00433059" w:rsidRDefault="00433059" w:rsidP="00BE7222">
      <w:pPr>
        <w:spacing w:line="360" w:lineRule="auto"/>
        <w:ind w:left="0" w:firstLine="0"/>
      </w:pPr>
    </w:p>
    <w:p w:rsidR="00BE7222" w:rsidRDefault="00BE7222" w:rsidP="00BE7222">
      <w:pPr>
        <w:spacing w:line="360" w:lineRule="auto"/>
        <w:ind w:left="0" w:firstLine="0"/>
      </w:pPr>
    </w:p>
    <w:p w:rsidR="0007504F" w:rsidRPr="000B3B7C" w:rsidRDefault="000B3B7C" w:rsidP="000B3B7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W w:w="1491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739"/>
        <w:gridCol w:w="1740"/>
        <w:gridCol w:w="1739"/>
        <w:gridCol w:w="1740"/>
        <w:gridCol w:w="1740"/>
        <w:gridCol w:w="1739"/>
        <w:gridCol w:w="1740"/>
        <w:gridCol w:w="1740"/>
      </w:tblGrid>
      <w:tr w:rsidR="00433059" w:rsidRPr="00433059" w:rsidTr="00D00D2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33059" w:rsidRPr="00433059" w:rsidRDefault="00433059" w:rsidP="00433059">
            <w:pPr>
              <w:spacing w:after="0" w:line="240" w:lineRule="auto"/>
              <w:ind w:left="141" w:right="113" w:firstLine="0"/>
              <w:jc w:val="lef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3059">
              <w:rPr>
                <w:b/>
                <w:bCs/>
                <w:i/>
                <w:iCs/>
                <w:sz w:val="24"/>
                <w:szCs w:val="24"/>
                <w:u w:val="single"/>
              </w:rPr>
              <w:t>Первый</w:t>
            </w:r>
          </w:p>
          <w:p w:rsidR="00433059" w:rsidRPr="00433059" w:rsidRDefault="00433059" w:rsidP="00433059">
            <w:pPr>
              <w:spacing w:after="0" w:line="240" w:lineRule="auto"/>
              <w:ind w:left="141" w:right="113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i/>
                <w:iCs/>
                <w:sz w:val="24"/>
                <w:szCs w:val="24"/>
              </w:rPr>
              <w:t xml:space="preserve">Год </w:t>
            </w:r>
            <w:r w:rsidRPr="00433059">
              <w:rPr>
                <w:i/>
                <w:iCs/>
                <w:sz w:val="22"/>
              </w:rPr>
              <w:t>обуч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059" w:rsidRPr="00D00D23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Default="00927AF7" w:rsidP="00433059">
            <w:pPr>
              <w:spacing w:after="0" w:line="0" w:lineRule="atLeast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ритмика,</w:t>
            </w:r>
          </w:p>
          <w:p w:rsidR="00927AF7" w:rsidRPr="00433059" w:rsidRDefault="00927AF7" w:rsidP="00433059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Строевые упражн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Танцевально-</w:t>
            </w:r>
          </w:p>
          <w:p w:rsidR="00433059" w:rsidRPr="00433059" w:rsidRDefault="00433059" w:rsidP="00433059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ритмическая гимнасти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Музыкально-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одвижная</w:t>
            </w:r>
          </w:p>
          <w:p w:rsidR="00433059" w:rsidRPr="00433059" w:rsidRDefault="00433059" w:rsidP="00433059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игр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503C0D" w:rsidRDefault="00503C0D" w:rsidP="00433059">
            <w:pPr>
              <w:spacing w:after="0" w:line="0" w:lineRule="atLeast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03C0D">
              <w:rPr>
                <w:b/>
                <w:sz w:val="20"/>
                <w:szCs w:val="20"/>
              </w:rPr>
              <w:t>Образно-игровые движ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Хореографические. Упражнения, танцевальные шаг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Default="00927AF7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пластика</w:t>
            </w:r>
          </w:p>
          <w:p w:rsidR="00927AF7" w:rsidRDefault="00927AF7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33059">
              <w:rPr>
                <w:b/>
                <w:bCs/>
                <w:sz w:val="20"/>
                <w:szCs w:val="20"/>
              </w:rPr>
              <w:t>Элементы игровогостретчинга</w:t>
            </w:r>
          </w:p>
          <w:p w:rsidR="00927AF7" w:rsidRPr="00433059" w:rsidRDefault="00927AF7" w:rsidP="00433059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927A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Креативная гимнастика,</w:t>
            </w:r>
          </w:p>
          <w:p w:rsidR="00927AF7" w:rsidRPr="00433059" w:rsidRDefault="00927AF7" w:rsidP="00927A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альчиковая</w:t>
            </w:r>
          </w:p>
          <w:p w:rsidR="00927AF7" w:rsidRPr="00433059" w:rsidRDefault="00927AF7" w:rsidP="00927A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гимнастика,</w:t>
            </w:r>
          </w:p>
          <w:p w:rsidR="00927AF7" w:rsidRPr="00433059" w:rsidRDefault="00927AF7" w:rsidP="00AF5347">
            <w:pPr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33059">
              <w:rPr>
                <w:b/>
                <w:bCs/>
                <w:sz w:val="20"/>
                <w:szCs w:val="20"/>
              </w:rPr>
              <w:t>игромассаж</w:t>
            </w:r>
          </w:p>
        </w:tc>
      </w:tr>
      <w:tr w:rsidR="00927AF7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765F21" w:rsidRDefault="00927AF7" w:rsidP="00927AF7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ч</w:t>
            </w:r>
            <w:r w:rsidR="000B3B7C">
              <w:rPr>
                <w:b/>
                <w:bCs/>
                <w:sz w:val="24"/>
                <w:szCs w:val="24"/>
              </w:rPr>
              <w:t>етвер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C42A94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нятия </w:t>
            </w:r>
          </w:p>
          <w:p w:rsidR="00927AF7" w:rsidRDefault="00927AF7" w:rsidP="00C42A94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1-6</w:t>
            </w:r>
          </w:p>
          <w:p w:rsidR="00927AF7" w:rsidRPr="00765F21" w:rsidRDefault="00927AF7" w:rsidP="00C42A94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лопки в такт музыки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дождик)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опание ногами (гром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ы едем, едем, едем…” 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ягушка”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узнечик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о кузнечике, муз.В. Шаинского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Чунга-чанга”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а крутом бережку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Б.Савельева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.Хайт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Default="00927AF7" w:rsidP="0043305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«Найди своё место»</w:t>
            </w:r>
            <w:r>
              <w:rPr>
                <w:sz w:val="20"/>
                <w:szCs w:val="20"/>
              </w:rPr>
              <w:t>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Меджвежата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тойка – руки на пояс, пятки вместе, носки врозь и расслабление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цевальный шаг на носк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мея»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Ёжик»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аук», «Лягуш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Кто я?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“Туман”</w:t>
            </w:r>
          </w:p>
        </w:tc>
      </w:tr>
      <w:tr w:rsidR="00927AF7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927AF7">
            <w:pPr>
              <w:spacing w:after="0" w:line="240" w:lineRule="auto"/>
              <w:ind w:left="0" w:right="112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F7" w:rsidRPr="00433059" w:rsidRDefault="00927AF7" w:rsidP="00C42A94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:rsidR="00927AF7" w:rsidRDefault="00927AF7" w:rsidP="00C42A94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10</w:t>
            </w:r>
          </w:p>
          <w:p w:rsidR="00927AF7" w:rsidRPr="00433059" w:rsidRDefault="00927AF7" w:rsidP="00C42A94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лопки в такт музыки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дождик)</w:t>
            </w:r>
          </w:p>
          <w:p w:rsidR="00927AF7" w:rsidRDefault="00927AF7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Топание ногами (гром)</w:t>
            </w:r>
          </w:p>
          <w:p w:rsidR="00927AF7" w:rsidRDefault="00927AF7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«Зеваки»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Давайте поздороваемся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ы едем, едем, едем… “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ягушка”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На пруду”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Танец сидя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любой польки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Чунга-чанга”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а крутом бережку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Б.Савельева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.Хайт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итка – иголка»</w:t>
            </w:r>
          </w:p>
          <w:p w:rsidR="00927AF7" w:rsidRDefault="00927AF7" w:rsidP="0043305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«Пузырь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Тараканы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лавные движения руками,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цевальный шаг на носк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орская звезда», «Краб», «Дельфин», «Рыб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мышц «Вороны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еативная гимнастика “Ветер и листья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F7" w:rsidRPr="00433059" w:rsidRDefault="00927AF7" w:rsidP="00927AF7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:rsidR="00927AF7" w:rsidRDefault="00927AF7" w:rsidP="00927AF7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15</w:t>
            </w:r>
          </w:p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Акцентированная ходьба с махом руками вниз на сильную долю</w:t>
            </w:r>
          </w:p>
          <w:p w:rsidR="00D00D23" w:rsidRDefault="00D00D23" w:rsidP="00D00D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«Зеваки»,</w:t>
            </w:r>
          </w:p>
          <w:p w:rsidR="00D00D23" w:rsidRPr="00433059" w:rsidRDefault="00D00D23" w:rsidP="00D00D2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Давайте поздороваемся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Бибик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Рыбачок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Если весело живётся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У жирафа…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«Хоровод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сня «От улыбк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ляцковск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апля и лягушка»</w:t>
            </w:r>
          </w:p>
          <w:p w:rsid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«Зайчата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Птичк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едания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лие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нятие на нос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релеве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шагов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8 шагов с носка,4 приставных шага вправо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есть, ногу на пятку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4 хлопка в ладош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орская звезда», «Улит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одочка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мень”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Море волнуется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“Осень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927AF7">
            <w:pPr>
              <w:spacing w:after="0" w:line="240" w:lineRule="auto"/>
              <w:ind w:left="112" w:right="112" w:firstLine="0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6-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кцентированная ходьба с махом руками вниз на сильную долю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Легкий бег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в круг;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Бибик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ы едем, едем, едем… “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Галоп шестёрками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йоксу-полька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У жирафа…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бураш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В.Шаинский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Э. Успенский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Чунга-чанга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русели»</w:t>
            </w:r>
          </w:p>
          <w:p w:rsid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«Пузырь»</w:t>
            </w:r>
          </w:p>
          <w:p w:rsidR="00927AF7" w:rsidRPr="00433059" w:rsidRDefault="00927AF7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«Волшебный цветок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присес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исходное положение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6 на нос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7-8 исходное положение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руки на пояс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руки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6 за спину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7-8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тавной шаг в сторону, скрестный шаг в сторону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ужин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едведь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апля», «Кошеч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Ежи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укрепление мышц живота и спины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решек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бр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елосипед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Физминутка-“Лягушки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center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2</w:t>
            </w:r>
          </w:p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-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лопки на каждый счёт и через счёт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алоп</w:t>
            </w:r>
          </w:p>
          <w:p w:rsid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построение в линию;</w:t>
            </w:r>
          </w:p>
          <w:p w:rsidR="00D00D23" w:rsidRPr="00433059" w:rsidRDefault="00D00D23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упр. «Слушай хлопк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клы-неваляшки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ы пойдём сначала вправо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Галоп шестёркам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йоксу-полька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асик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тик-так» З.Петров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.Островский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бураш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«Хоровод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сня «От улыбк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ляцковск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итка – игол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узырь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присес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исходное положение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6 на нос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7-8 исходное положение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руки на пояс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руки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6 за спину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7-8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очетание приставных и скрестных шагов в сторон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есяц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Черепаха”, “Слон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обра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анька-встанька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овой самомассаж «Разотру ладошки сильно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ыхательное упражнение “Шарики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дары ногой на каждый счёт и через счёт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rFonts w:ascii="Verdana" w:hAnsi="Verdana" w:cs="Arial"/>
                <w:sz w:val="20"/>
                <w:szCs w:val="20"/>
              </w:rPr>
              <w:t>построение в две лин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клы-неваляшки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авот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“Cтирка” (по Сувовровой Т.И.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нежинки” (вальс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Ай-да-да” в парах (Топ-хлоп-малыши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-поль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ки и ворона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цевальные позиции ног: 1, 2, 3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ужинка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ужин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для развития гибкости «Я – маг волшебник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Этот пальчик – дедушка…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“Cнежная баба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2-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1 – хлопок, 2,3,4 – пауза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арш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 – хлопуш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любой польки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«Мы пойдём </w:t>
            </w:r>
            <w:r w:rsidRPr="00433059">
              <w:rPr>
                <w:sz w:val="20"/>
                <w:szCs w:val="20"/>
              </w:rPr>
              <w:lastRenderedPageBreak/>
              <w:t>сначала вправо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Упражнение с платочком (песня «На свете невозможное случается»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Ну, погоди!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“дедов Морозов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Эхо», «Найди себе пару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цевальные позиции рук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готовительная, 1, 2,3 Комбинация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8 танцевальных шагов на носках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8 шагов с поворотом на 180 градусов Комбинация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8 танцевальных шагов на носках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8 шагов с поворотом на 180 градусов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Кошечка», «Лисич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едвежонок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ошадка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Кто я?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еативная гимнастика “На горке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Пальчик.гимнастика Я перчатку надеваю…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lastRenderedPageBreak/>
              <w:t>3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четвер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 1-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1 – притоп, 2,3,4 – пауза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ско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- бег и прыжки в сочетании по принципу контраста;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анк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 – хлопуш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с обручем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«Неприят-ность эту мы переживём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.Савельев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аленький танец” /в пар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гадай, чей голосок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езд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вод рук из подготовительн. позиции в 1, во 2, в 3, снова в подготовительную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8 танцевал.шагов на носках, 8 шагов с поворотом на 360 граду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ятник», «Замо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Дощечка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ернышко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дыхание и расслабление «Руки к солнцу поднимаю..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 я гимнастика Игрушки  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нежинки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1 – хлопок, 2,3,4 – пауза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5 – притоп, на 6,7,8 - пауз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лька «Старый жу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из к/ф «Золушка»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тушка – Россия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анька - встань-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ансамбль «Рондо»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еприят-ность эту мы переживём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овуш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епочка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пройденных элементов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плие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исходное положение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повторить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ногу в сторону на носок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пристави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повтори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руки в 1поз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во 2 поз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 подготовит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усский хороводный шаг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усский хороводный ша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еточ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ниж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толбик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чели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Этот пальчик хочет спать…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“Художник-невидимка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2-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1-4 поднять руки вперёд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опусти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втостоп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диско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лька «Старый жу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ыганские напевы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ожья коров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Лети коровка божья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.Булановой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анька - встань-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роны-воробьи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 ленточками – “карусель”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с притопом с переменой ног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пройденных элементов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плие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исходное положение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повторить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ногу в сторону на носок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пристави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повторить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руки в 1поз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во 2 поз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 подготовит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Ящериц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рабл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рокодил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Обезьянка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елаксацию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Я лежу на спине как медуза на воде…»  креативная гимнастика - ”На дне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17-20</w:t>
            </w:r>
          </w:p>
          <w:p w:rsidR="00D00D23" w:rsidRPr="00433059" w:rsidRDefault="00D00D23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уки в сцеплении на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вверх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вверх</w:t>
            </w:r>
          </w:p>
          <w:p w:rsid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3-4 вниз -2р.</w:t>
            </w:r>
          </w:p>
          <w:p w:rsidR="00D00D23" w:rsidRPr="00433059" w:rsidRDefault="00D00D23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t>Упр. С ладошкам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ольшая прогул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любой марш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втостоп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Кузнеч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о кузнечике, муз.В. Шаинского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ластилино-вая ворон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Г.Гладков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Э.Успенский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ожья коров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езд» , «Космонавты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д музыку вивальд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С.Никитин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ужинка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чели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ыбка».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Горка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айчик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овой самомассаж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Я в ладоши хлопаю…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офер,  Самолет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4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четвер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и по кругу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руки вверх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руки вниз,</w:t>
            </w:r>
          </w:p>
          <w:p w:rsid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Торжественный шаг</w:t>
            </w:r>
          </w:p>
          <w:p w:rsidR="00D00D23" w:rsidRPr="00D00D23" w:rsidRDefault="00D00D23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0D23">
              <w:rPr>
                <w:bCs/>
                <w:sz w:val="20"/>
                <w:szCs w:val="20"/>
              </w:rPr>
              <w:t>Упр. Хлопки в парах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альный танец «Вару – вару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ольшая прогул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азноцветн. игр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Б. Савельев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ластилино-вая ворон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Усни трав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обери урожай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– “Ковырялочк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узнечик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репах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Гусениц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аучок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Магазин игруше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“волна”, “Змея”, “Цветок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5-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первая шеренга руки вперёд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торая шеренга руки вперёд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первая шеренга руки вниз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5-8 вторая шеренга руки </w:t>
            </w:r>
            <w:r w:rsidRPr="00433059">
              <w:rPr>
                <w:sz w:val="20"/>
                <w:szCs w:val="20"/>
              </w:rPr>
              <w:lastRenderedPageBreak/>
              <w:t>вни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Чунга-чанга» В.Шаинс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альный танец «Вару – вару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.Свиридов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азноцветн. игр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год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овишки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цкласс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Ф.Лоу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Топотушки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Ёжик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лон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обачк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мея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Этот пальчик хочет спать…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в парах “Лодочка”, “Вертушка”, “Звездочка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9-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о кочкам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ыганские напевы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яч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.Минков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унга-чанг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.Свиридов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асная шапоч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.Рыбник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-поль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айди себе мето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цкласс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Ф.Лоу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оковой шаг «Крест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траус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ц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орская звезда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Рыбка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Шалтай – Болтай сидит на стене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дение “Дни недели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по кругу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, поднимая вперёд колено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через кочки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Кремена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яч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.Минков)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узнечи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о кузнечике, муз.В. Шаинского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т Леопольд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.Савельев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асная шапоч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.Рыбник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итка-игол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втомобили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вод рук из одной позиции.в другую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луприседы и подъёмы на носки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алоп вперёд и в сторон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еточка», “Таракан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ловцы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Улитк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Ветер дует нам в лицо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</w:t>
            </w:r>
          </w:p>
          <w:p w:rsidR="00433059" w:rsidRPr="00433059" w:rsidRDefault="00433059" w:rsidP="00433059">
            <w:pPr>
              <w:spacing w:after="0" w:line="240" w:lineRule="auto"/>
              <w:ind w:left="-16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На лужайке”</w:t>
            </w:r>
          </w:p>
        </w:tc>
      </w:tr>
      <w:tr w:rsidR="00433059" w:rsidRPr="00433059" w:rsidTr="00D00D23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по кругу с подниманием рук вперёд в разном темпе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руки вверх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руки вниз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вперёд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– вниз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торение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ольшая прогул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ару-вару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унга-чанг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ячик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торение: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азноцветная игр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асная шапочка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т Леопольд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гадай, чей голосок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амолеты»,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д музыку вивальди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С.Никитин)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Прыжки с выбрасыва-нием ног вперё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есяц»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исичка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Орешек”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уравей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Магазин игрушек»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Ботинки,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с массажными мячиками “Веселые ножки”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леднее Занятие –</w:t>
            </w:r>
          </w:p>
          <w:p w:rsidR="00433059" w:rsidRPr="00433059" w:rsidRDefault="00433059" w:rsidP="0043305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конкурс  «Разминка»   2. Конкурс на  лучшее  исполнение  танца. 3. Конкурс «Повтори  за  мной»      4.Конкурс  на  лучшее  танцевальное  движение  5.Весёлый  ко</w:t>
            </w:r>
            <w:r w:rsidRPr="00433059">
              <w:rPr>
                <w:sz w:val="20"/>
                <w:szCs w:val="20"/>
              </w:rPr>
              <w:lastRenderedPageBreak/>
              <w:t>нкурс.  6. Подведение  итог</w:t>
            </w:r>
            <w:bookmarkStart w:id="0" w:name="_GoBack"/>
            <w:bookmarkEnd w:id="0"/>
            <w:r w:rsidRPr="00433059">
              <w:rPr>
                <w:sz w:val="20"/>
                <w:szCs w:val="20"/>
              </w:rPr>
              <w:t>ов.</w:t>
            </w:r>
          </w:p>
        </w:tc>
      </w:tr>
    </w:tbl>
    <w:p w:rsidR="00433059" w:rsidRPr="00433059" w:rsidRDefault="00433059" w:rsidP="00433059">
      <w:pPr>
        <w:spacing w:after="0" w:line="240" w:lineRule="auto"/>
        <w:ind w:left="0" w:right="0" w:firstLine="0"/>
        <w:jc w:val="left"/>
        <w:rPr>
          <w:vanish/>
          <w:color w:val="auto"/>
          <w:sz w:val="24"/>
          <w:szCs w:val="24"/>
        </w:rPr>
        <w:sectPr w:rsidR="00433059" w:rsidRPr="00433059" w:rsidSect="00433059">
          <w:pgSz w:w="16838" w:h="11906" w:orient="landscape"/>
          <w:pgMar w:top="993" w:right="1134" w:bottom="1134" w:left="1134" w:header="709" w:footer="709" w:gutter="0"/>
          <w:cols w:space="720"/>
          <w:docGrid w:linePitch="381"/>
        </w:sectPr>
      </w:pPr>
    </w:p>
    <w:p w:rsidR="00433059" w:rsidRPr="00433059" w:rsidRDefault="00433059" w:rsidP="00433059">
      <w:pPr>
        <w:spacing w:after="0" w:line="240" w:lineRule="auto"/>
        <w:ind w:left="0" w:right="0" w:firstLine="0"/>
        <w:jc w:val="left"/>
        <w:rPr>
          <w:vanish/>
          <w:color w:val="auto"/>
          <w:sz w:val="24"/>
          <w:szCs w:val="24"/>
        </w:rPr>
      </w:pPr>
      <w:bookmarkStart w:id="1" w:name="3a9d632b7bc27ee581a06e21092b1054727800e1"/>
      <w:bookmarkStart w:id="2" w:name="1"/>
      <w:bookmarkEnd w:id="1"/>
      <w:bookmarkEnd w:id="2"/>
    </w:p>
    <w:tbl>
      <w:tblPr>
        <w:tblpPr w:leftFromText="180" w:rightFromText="180" w:bottomFromText="200" w:horzAnchor="margin" w:tblpY="-750"/>
        <w:tblW w:w="150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758"/>
        <w:gridCol w:w="1759"/>
        <w:gridCol w:w="1759"/>
        <w:gridCol w:w="1759"/>
        <w:gridCol w:w="1758"/>
        <w:gridCol w:w="1759"/>
        <w:gridCol w:w="1759"/>
        <w:gridCol w:w="1759"/>
      </w:tblGrid>
      <w:tr w:rsidR="00927AF7" w:rsidRPr="00433059" w:rsidTr="000B3B7C">
        <w:trPr>
          <w:cantSplit/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27AF7" w:rsidRPr="00433059" w:rsidRDefault="00927AF7" w:rsidP="00433059">
            <w:pPr>
              <w:tabs>
                <w:tab w:val="left" w:pos="-250"/>
              </w:tabs>
              <w:spacing w:after="0" w:line="240" w:lineRule="auto"/>
              <w:ind w:left="113" w:right="113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i/>
                <w:iCs/>
                <w:sz w:val="22"/>
                <w:u w:val="single"/>
              </w:rPr>
              <w:t>Второй </w:t>
            </w:r>
            <w:r w:rsidRPr="00433059">
              <w:rPr>
                <w:i/>
                <w:iCs/>
                <w:sz w:val="22"/>
              </w:rPr>
              <w:t>год</w:t>
            </w:r>
          </w:p>
          <w:p w:rsidR="00927AF7" w:rsidRPr="00433059" w:rsidRDefault="00927AF7" w:rsidP="00433059">
            <w:pPr>
              <w:tabs>
                <w:tab w:val="left" w:pos="142"/>
              </w:tabs>
              <w:spacing w:after="0" w:line="0" w:lineRule="atLeast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i/>
                <w:iCs/>
                <w:sz w:val="22"/>
              </w:rPr>
              <w:t>обуч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Default="00927AF7" w:rsidP="00C42A94">
            <w:pPr>
              <w:spacing w:after="0" w:line="0" w:lineRule="atLeast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ритмика,</w:t>
            </w:r>
          </w:p>
          <w:p w:rsidR="00927AF7" w:rsidRPr="00433059" w:rsidRDefault="00927AF7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Строевые упражн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Танцевально-</w:t>
            </w:r>
          </w:p>
          <w:p w:rsidR="00927AF7" w:rsidRPr="00433059" w:rsidRDefault="00927AF7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ритмическая гимнаст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Музыкально-</w:t>
            </w:r>
          </w:p>
          <w:p w:rsidR="00927AF7" w:rsidRPr="00433059" w:rsidRDefault="00927AF7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одвижная</w:t>
            </w:r>
          </w:p>
          <w:p w:rsidR="00927AF7" w:rsidRPr="00433059" w:rsidRDefault="00927AF7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игр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503C0D" w:rsidRDefault="00927AF7" w:rsidP="00C42A94">
            <w:pPr>
              <w:spacing w:after="0" w:line="0" w:lineRule="atLeast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03C0D">
              <w:rPr>
                <w:b/>
                <w:sz w:val="20"/>
                <w:szCs w:val="20"/>
              </w:rPr>
              <w:t>Образно-игровые дви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Хореографические. Упражнения, танцевальные шаг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Default="00927AF7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пластика</w:t>
            </w:r>
          </w:p>
          <w:p w:rsidR="00927AF7" w:rsidRDefault="00927AF7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33059">
              <w:rPr>
                <w:b/>
                <w:bCs/>
                <w:sz w:val="20"/>
                <w:szCs w:val="20"/>
              </w:rPr>
              <w:t>Элементы игровогостретчинга</w:t>
            </w:r>
          </w:p>
          <w:p w:rsidR="00927AF7" w:rsidRPr="00433059" w:rsidRDefault="00927AF7" w:rsidP="00AF5347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F7" w:rsidRPr="00433059" w:rsidRDefault="00927AF7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Креативная гимнастика,</w:t>
            </w:r>
          </w:p>
          <w:p w:rsidR="00927AF7" w:rsidRPr="00433059" w:rsidRDefault="00927AF7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альчиковая</w:t>
            </w:r>
          </w:p>
          <w:p w:rsidR="00927AF7" w:rsidRPr="00433059" w:rsidRDefault="00927AF7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гимнастика,</w:t>
            </w:r>
          </w:p>
          <w:p w:rsidR="00927AF7" w:rsidRPr="00433059" w:rsidRDefault="00927AF7" w:rsidP="00AF5347">
            <w:pPr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33059">
              <w:rPr>
                <w:b/>
                <w:bCs/>
                <w:sz w:val="20"/>
                <w:szCs w:val="20"/>
              </w:rPr>
              <w:t>игромассаж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sz w:val="24"/>
                <w:szCs w:val="24"/>
              </w:rPr>
            </w:pPr>
            <w:r w:rsidRPr="00433059">
              <w:rPr>
                <w:b/>
                <w:sz w:val="24"/>
                <w:szCs w:val="24"/>
              </w:rPr>
              <w:t>1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sz w:val="24"/>
                <w:szCs w:val="24"/>
              </w:rPr>
              <w:t>чет-вер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-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движение  в  обход, шаг  и  бег, по  кругу  и  змейкой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сё мы делим попола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тарый  жук» </w:t>
            </w:r>
            <w:r w:rsidRPr="00433059">
              <w:rPr>
                <w:i/>
                <w:iCs/>
                <w:sz w:val="20"/>
                <w:szCs w:val="20"/>
              </w:rPr>
              <w:t>(Найди  себе  пару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цуйте  сидя» Б. Савелье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садни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.иС.Никитины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ыплят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год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смона-вты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ставление ноги на носок вперёд, в сторону, назад, в сторону – кресто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ройной шаг с притопо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Доми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вездочка”, “Ракета”, “самолет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амомассаж: «Трём рукой – мочалкой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«Кораблик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движение  в  обход, шаг  и  бег, по  кругу  и  змейкой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лшебный цвето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Ю.Чичиков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сё мы делим пополам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арядка» (песня «День рождения» В.Шаинский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садник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ки и ворон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.А.Кравцова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езд», « Игра по станциям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из подготовительной поз.в 1и 2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Русский шаг - припада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Домик”, “лошадка”, “кошечка”, “ласточка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Подуем на плечо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овой самомассаж, «Оса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1-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вновесие на одной ноге с опорой и без неё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полнение движения в разном темп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наклон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выпрямится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наклон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ыпрями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йоксу-полька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лщебный цвето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карен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тыре таракана и сверчок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арядк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Эхо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ные стулья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из подготовите-льной поз.в 1и 2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ставление ноги на носок «кресто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Тройной переменный шаг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аятник”, «Замо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Доще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ернышко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Серенький комок сидит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ворческая импровизация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5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е  в  две  колонны. Размыкание  по  ориентира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Выполнение движения в </w:t>
            </w:r>
            <w:r w:rsidRPr="00433059">
              <w:rPr>
                <w:sz w:val="20"/>
                <w:szCs w:val="20"/>
              </w:rPr>
              <w:lastRenderedPageBreak/>
              <w:t>разном темп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наклон вниз, 3-4 выпрямится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наклон,5-8 выпрямить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Модный ро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любая современная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с двумя лентами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«Обла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тыре таракана и сверчок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зочки и вол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из к/ф «Звуки музыки»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Усни-трав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во 2 поз., ногу в сторону на носок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клон корпуса в сторон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 Комбинация из выученных шаг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Ёжик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лон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обачк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мея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уки кверху поднимаем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lastRenderedPageBreak/>
              <w:t>2 чет-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вер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-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 по  кругу  с  ноги  на  ногу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 – руки вверх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.размер 3/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альный танец «Падеграс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«Маленькая страна»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одный рок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ег по круг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Кремена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с двумя лентами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у, погоди!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Расскажи, снегурочка» Г.Гладков, Ю.Энтин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асики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Игра с мячо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Берлинская Полька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рлики и великаны»,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из подготовительной поз.в 1и 2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ставление ноги на носок «крестом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, шаг, тройной прито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траус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ц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орская звезд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Рыбка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идит белка на тележке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 – руки вверх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.размер 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карена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адеграс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риходи сказ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Приходи сказка»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ег по круг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снеговик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ятнашк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Тико-тико»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лк во рву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в сторону и на пояс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рипадание» в сторону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рипадание с поворотом,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едведь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Цапля», «Кошечка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Ежик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ыхательная гимнастика «Воздух мягко набираем»</w:t>
            </w:r>
          </w:p>
        </w:tc>
      </w:tr>
      <w:tr w:rsidR="00433059" w:rsidRPr="00433059" w:rsidTr="000B3B7C">
        <w:trPr>
          <w:trHeight w:val="26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12-1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 в  шеренгу  по  звуковому  сигналу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4/4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скрёстно перед грудь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 с небольшим акцентом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4 – руки ввер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усский оровод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любая русская народная песня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  <w:shd w:val="clear" w:color="auto" w:fill="FFFF00"/>
              </w:rPr>
              <w:t>«</w:t>
            </w:r>
            <w:r w:rsidRPr="00433059">
              <w:rPr>
                <w:sz w:val="20"/>
                <w:szCs w:val="20"/>
              </w:rPr>
              <w:t>Макарен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ри поросёнк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ёрный кот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Ю.Энтин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риходи сказк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лшебный весёлый бубен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зочки  и волк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ткрывание» рук в сторону и на пояс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ставление ноги «носок – пятка» вперёд и в стор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чели”, “месяц”, “ручеек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Вот помощники мои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3 четвер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  1-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 в  шеренгу  по  звуковому  сигналу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4/4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скрёстно перед грудь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 с небольшим акцентом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4 – руки ввер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Ки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усский народный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военный марш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.Свиридов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ёрный кот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Шеренга – колона – круг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Игра – импровизация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ъём ноги через выставление на носок вперёд и в сторон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крестный шаг в сторону, выставить ногу на пятку, руки открыть в стороны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ёлочк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мешной клоун”, “Неваляш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олоб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русель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Один, два, три, четыре, пять!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«Жук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¾ при передвижении шагом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  с  препятствиям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авай танцуй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ик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с флажками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Настоящий друг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.Савельев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.Пляцков-ский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арш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-ные змейк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овля  обезьян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ыжки из 1 позиции во 2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Прямой галоп, галоп в стор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Рыбка”, “змея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Елка”,”окошко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амомассаж: «Трём рукой – мочалкой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«Птички  прилетели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2-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¾ при передвижении шагом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 с  увеличением  темпа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овременни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авай танцуй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ри поросён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Ни кола, ни двора»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с флажкам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пканы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йди  предмет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  своим  флажкам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ыжки из 1 позиции во 2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поль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камей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стик”, “баб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Неваляшка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Я в руках флажок держ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ыхательные упражнения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7-2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 хлопок на сильную долю,2- топнуть левой ного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четыре шага с левой ног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кцентируя сильнуюдолюПерестроение  из  одной  колонны  в тр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ртековская поль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дюбая полька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овремен-ни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елочка» упражнение с мячами (песня Рождествен-ская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ри поросёнк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апев-припев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ные  змейки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поль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асточк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ене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олнышко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Шалтай – Болтай сидит на стене»Пальчиковая гимнастика «Воздушный шар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4 четвер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 хлопок на сильную дол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- топнуть левой ного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четыре шага с левой ног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кцентируя сильную долю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Перестроение  из </w:t>
            </w:r>
            <w:r w:rsidRPr="00433059">
              <w:rPr>
                <w:sz w:val="20"/>
                <w:szCs w:val="20"/>
              </w:rPr>
              <w:lastRenderedPageBreak/>
              <w:t> одной  колонны  в тр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Танец с хлопкам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ртековская полька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 секрету всему свету» - танцевально-беговое упражнен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Белоч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реогр-ие  упр-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Вальс цветов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Гонка мяча по круг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Гулливер  и лилипуты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ыжки с вынесением ноги на носок вперё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Дуб”, “пуш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трел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афелька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локольчик всё звенит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5-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короткие звуки (восьмые) – хлопки в ладош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длинные – половинные – положить руки на пояс  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 по  кругу  в  парах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 тройкам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любая полька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ец с хлопками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Антош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 секрету всему свету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Нам не страшен серый волк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1 позиция, руки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лие – руки в 1 позицию, исходное положение – руки во 2 позиции, закрыть руки в подгот. позицию, на носках переступаниями, повернуться во 2 точку класса и т.д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ройной шаг с притопо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знечи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репах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Гусениц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аучок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ыкально-творческая игра «Займи место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9-1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короткие звуки (восьмые) – хлопки в ладош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длинные – половинные – положить руки на пояс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 Построение  по  кругу  в  парах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осковский ро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ька тройками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месте весело шагать», «Антош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Игра с мячо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Берлинская поль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1 позиция, руки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лие – руки в 1 позицию, исходное положение – руки во 2 позиции, закрыть руки в подгот. позицию, на носках переступаниями, повернуться во 2 точку класса и т.д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Тройной шаг с </w:t>
            </w:r>
            <w:r w:rsidRPr="00433059">
              <w:rPr>
                <w:sz w:val="20"/>
                <w:szCs w:val="20"/>
              </w:rPr>
              <w:lastRenderedPageBreak/>
              <w:t>притопо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“Страус”, “ласт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мешной клоун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ыкально-творческая игра «Повтори за мной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3-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по кругу: на короткие звуки (восьмые) – 8 хлопков, на длинные (четвёртые) – 4 хлопк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е  из  одной  колонны  в тр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уговая кадриль» (муз.размер 2/4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осковский рок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укл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.Шаински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месте весело шагать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ки и ворон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А.Кравцо-вич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орот вправо, влево из 3 позиции ног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шагов польки, галопа и прыжк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ошад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ирож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олк”, “цветок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Море волнуется»</w:t>
            </w:r>
          </w:p>
        </w:tc>
      </w:tr>
      <w:tr w:rsidR="00433059" w:rsidRPr="00433059" w:rsidTr="000B3B7C">
        <w:trPr>
          <w:trHeight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5-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по кругу: на короткие звуки (восьмые) – 8 хлопков, на длинные (четвёртые) – 2 хлопка, на половинные – руки на пояс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 по  кругу  в  парах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итмический танец «Спенк»(музыка в стиле диско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уговая кадриль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Аэробика» Музыка Ю. Чичков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ные змейки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торение: позиции ног, позиции рук, точки класс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со спорт.атрибуто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ртерная гимнастик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шагов польки, галопа и прыжк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анька-встань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аст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русель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овой самомассаж «Разотру ладошки сильно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сюжетное  занят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  «Приходи,  сказка!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готовка  к  путешествию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34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исьмо  от  Бабы-Яг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34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ролевство  лилипутов»</w:t>
            </w:r>
          </w:p>
          <w:p w:rsidR="00433059" w:rsidRPr="00433059" w:rsidRDefault="00433059" w:rsidP="00433059">
            <w:pPr>
              <w:tabs>
                <w:tab w:val="left" w:pos="1876"/>
              </w:tabs>
              <w:spacing w:after="0" w:line="240" w:lineRule="auto"/>
              <w:ind w:left="-162" w:right="176" w:firstLine="34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ролевство  Крокодила  Гены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34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ощание  со  сказочными  героям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ведение  итога.</w:t>
            </w:r>
          </w:p>
        </w:tc>
      </w:tr>
    </w:tbl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433059">
        <w:rPr>
          <w:sz w:val="20"/>
          <w:szCs w:val="20"/>
        </w:rPr>
        <w:t>.</w:t>
      </w:r>
    </w:p>
    <w:tbl>
      <w:tblPr>
        <w:tblW w:w="1503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6"/>
        <w:gridCol w:w="1736"/>
        <w:gridCol w:w="1737"/>
        <w:gridCol w:w="1737"/>
        <w:gridCol w:w="1737"/>
        <w:gridCol w:w="1736"/>
        <w:gridCol w:w="1737"/>
        <w:gridCol w:w="1737"/>
        <w:gridCol w:w="1737"/>
      </w:tblGrid>
      <w:tr w:rsidR="000B3B7C" w:rsidRPr="00433059" w:rsidTr="000B3B7C">
        <w:trPr>
          <w:cantSplit/>
          <w:trHeight w:val="113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B3B7C" w:rsidRPr="00433059" w:rsidRDefault="000B3B7C" w:rsidP="00433059">
            <w:pPr>
              <w:tabs>
                <w:tab w:val="left" w:pos="425"/>
              </w:tabs>
              <w:spacing w:after="0" w:line="240" w:lineRule="auto"/>
              <w:ind w:left="113" w:right="113" w:firstLine="0"/>
              <w:jc w:val="left"/>
              <w:rPr>
                <w:rFonts w:ascii="Arial" w:hAnsi="Arial" w:cs="Arial"/>
                <w:sz w:val="22"/>
              </w:rPr>
            </w:pPr>
            <w:bookmarkStart w:id="3" w:name="2"/>
            <w:bookmarkStart w:id="4" w:name="4516c679ae8e6730c79bd4d303e05b37f3a9aa48"/>
            <w:bookmarkEnd w:id="3"/>
            <w:bookmarkEnd w:id="4"/>
            <w:r w:rsidRPr="00433059">
              <w:rPr>
                <w:b/>
                <w:bCs/>
                <w:i/>
                <w:iCs/>
                <w:sz w:val="24"/>
                <w:szCs w:val="24"/>
                <w:u w:val="single"/>
              </w:rPr>
              <w:t>Третий</w:t>
            </w:r>
            <w:r w:rsidRPr="00433059">
              <w:rPr>
                <w:i/>
                <w:iCs/>
                <w:sz w:val="24"/>
                <w:szCs w:val="24"/>
              </w:rPr>
              <w:t xml:space="preserve"> годобу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433059" w:rsidRDefault="000B3B7C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Default="000B3B7C" w:rsidP="00C42A94">
            <w:pPr>
              <w:spacing w:after="0" w:line="0" w:lineRule="atLeast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ритмика,</w:t>
            </w:r>
          </w:p>
          <w:p w:rsidR="000B3B7C" w:rsidRPr="00433059" w:rsidRDefault="000B3B7C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Строевые упражн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433059" w:rsidRDefault="000B3B7C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Танцевально-</w:t>
            </w:r>
          </w:p>
          <w:p w:rsidR="000B3B7C" w:rsidRPr="00433059" w:rsidRDefault="000B3B7C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ритмическая гимнаст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433059" w:rsidRDefault="000B3B7C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Музыкально-</w:t>
            </w:r>
          </w:p>
          <w:p w:rsidR="000B3B7C" w:rsidRPr="00433059" w:rsidRDefault="000B3B7C" w:rsidP="00C42A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одвижная</w:t>
            </w:r>
          </w:p>
          <w:p w:rsidR="000B3B7C" w:rsidRPr="00433059" w:rsidRDefault="000B3B7C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иг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503C0D" w:rsidRDefault="000B3B7C" w:rsidP="00C42A94">
            <w:pPr>
              <w:spacing w:after="0" w:line="0" w:lineRule="atLeast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03C0D">
              <w:rPr>
                <w:b/>
                <w:sz w:val="20"/>
                <w:szCs w:val="20"/>
              </w:rPr>
              <w:t>Образно-игровые движ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433059" w:rsidRDefault="000B3B7C" w:rsidP="00C42A94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Хореографические. Упражнения, танцевальные шаг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Default="000B3B7C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пластика</w:t>
            </w:r>
          </w:p>
          <w:p w:rsidR="000B3B7C" w:rsidRDefault="000B3B7C" w:rsidP="00AF534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33059">
              <w:rPr>
                <w:b/>
                <w:bCs/>
                <w:sz w:val="20"/>
                <w:szCs w:val="20"/>
              </w:rPr>
              <w:t>Элементы игровогостретчинга</w:t>
            </w:r>
          </w:p>
          <w:p w:rsidR="000B3B7C" w:rsidRPr="00433059" w:rsidRDefault="000B3B7C" w:rsidP="00AF5347">
            <w:pPr>
              <w:spacing w:after="0" w:line="0" w:lineRule="atLeast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7C" w:rsidRPr="00433059" w:rsidRDefault="000B3B7C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Креативная гимнастика,</w:t>
            </w:r>
          </w:p>
          <w:p w:rsidR="000B3B7C" w:rsidRPr="00433059" w:rsidRDefault="000B3B7C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пальчиковая</w:t>
            </w:r>
          </w:p>
          <w:p w:rsidR="000B3B7C" w:rsidRPr="00433059" w:rsidRDefault="000B3B7C" w:rsidP="00AF534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0"/>
                <w:szCs w:val="20"/>
              </w:rPr>
              <w:t>гимнастика,</w:t>
            </w:r>
          </w:p>
          <w:p w:rsidR="000B3B7C" w:rsidRPr="00433059" w:rsidRDefault="000B3B7C" w:rsidP="00AF5347">
            <w:pPr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33059">
              <w:rPr>
                <w:b/>
                <w:bCs/>
                <w:sz w:val="20"/>
                <w:szCs w:val="20"/>
              </w:rPr>
              <w:t>игромассаж</w:t>
            </w:r>
          </w:p>
        </w:tc>
      </w:tr>
      <w:tr w:rsidR="00433059" w:rsidRPr="00433059" w:rsidTr="000B3B7C">
        <w:trPr>
          <w:trHeight w:val="30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center"/>
              <w:rPr>
                <w:sz w:val="24"/>
                <w:szCs w:val="24"/>
              </w:rPr>
            </w:pPr>
            <w:r w:rsidRPr="00433059">
              <w:rPr>
                <w:sz w:val="24"/>
                <w:szCs w:val="24"/>
              </w:rPr>
              <w:t>1 четверт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1-6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 на  каждый  счёт, хлопки  через  счёт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Танец  с  хлопкам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ыка М. Леграна, мелодия из к/ф «Шербургские зонти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оздушная кукуруза» (Т.Спенсер),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Дирижёр – оркестр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елкий шаг на носках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вперед, слегка присесть и спрятаться за листья, шаг назад, руки спрятать назад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 в парах «Звездочкой».</w:t>
            </w:r>
          </w:p>
          <w:p w:rsidR="00433059" w:rsidRPr="00433059" w:rsidRDefault="00433059" w:rsidP="00433059">
            <w:pPr>
              <w:tabs>
                <w:tab w:val="left" w:pos="5562"/>
              </w:tabs>
              <w:spacing w:after="0" w:line="240" w:lineRule="auto"/>
              <w:ind w:left="3153" w:right="0" w:hanging="3153"/>
              <w:jc w:val="left"/>
              <w:rPr>
                <w:sz w:val="20"/>
                <w:szCs w:val="20"/>
              </w:rPr>
            </w:pPr>
            <w:r w:rsidRPr="00433059">
              <w:rPr>
                <w:sz w:val="20"/>
                <w:szCs w:val="20"/>
              </w:rPr>
              <w:t>Танцевальные</w:t>
            </w:r>
          </w:p>
          <w:p w:rsidR="00433059" w:rsidRPr="00433059" w:rsidRDefault="00433059" w:rsidP="00433059">
            <w:pPr>
              <w:tabs>
                <w:tab w:val="left" w:pos="556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 шаги. «Зонти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асточк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ене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олнышко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есяц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кробатические упражнения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– “Слушай музыку”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лопки  и  удары  ногой  на  сильную  долю  такт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на каждый 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8 через счё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Упражнение с осенними листьям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позиция на музыку Е.Доги «Вальс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Озорники» Музыка М.Зацепина к к/ф «Кавказская пленниц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уг и кружоч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ва круга, звездочка, два концентрических круг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опающий шаг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ямой галоп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реог-ие  упр/-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очерёдное  пружинное  движение  ногам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      “Шпагат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лони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оба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анька-встаньк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Подуем на плечо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. Гимнастика «Моталочки»</w:t>
            </w:r>
          </w:p>
        </w:tc>
      </w:tr>
      <w:tr w:rsidR="00433059" w:rsidRPr="00433059" w:rsidTr="000B3B7C">
        <w:trPr>
          <w:trHeight w:val="43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1-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 на  каждый  счёт, хлопки  через  счёт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полнение движения в разном темп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2 наклон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выпрямится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4 наклон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5-8 выпрямитс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ка польку танцевала» Песня из к/ф «Приключения Буратино», музыка А. Рыбников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еченька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Дождик»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Эхо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е шагом (на прямых «кукольных ногах») на мест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ога на пятку на прыжке вернуться в исходное положени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брасывание ног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итмические хлопк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топ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луприседа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скоки на мест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брасывание ног с ударом носком об по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ирожок”,” пауч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Черепашка”, “жучо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на расслабление  -“зарядка для черепахи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– “хромая собачка”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5-1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троение  в  шеренгу Строевые приёмы, строевой шаг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дскок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зличные перестро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оковой галоп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итмические хлопк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ьс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Игра с мячом» Берлинская поль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ри поросён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песня «Ни кола, ни двора»)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я с флажк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уг и кружоч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реог-ие  упр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очерёдное  пружинное  движение  ногам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осмотри назад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оворот сидя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Рыбка”, “змея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Руки кверху поднимае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игра -- Снегопад»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112" w:right="112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-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е из колоны по одному в колону по тро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исходное положение – </w:t>
            </w:r>
            <w:r w:rsidRPr="00433059">
              <w:rPr>
                <w:sz w:val="20"/>
                <w:szCs w:val="20"/>
              </w:rPr>
              <w:lastRenderedPageBreak/>
              <w:t>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 – руки вверх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72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.размер 3/4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72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аршевый шаг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Танец колокольчиков» Музыка п. Чайковского, «Танец феи Драже»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лонез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ец богатырей» Песня А. Пахмутовой «Сила богатырская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еселая змейка» «Горел-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мпровизац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с мечам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Выпад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цевальные шаги-повторение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ости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еточка”,” гор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Елка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Этот пальчик хочет спать…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ыхательная гимнастика –Cдуй меня, пылесос</w:t>
            </w:r>
          </w:p>
        </w:tc>
      </w:tr>
      <w:tr w:rsidR="00433059" w:rsidRPr="00433059" w:rsidTr="000B3B7C">
        <w:trPr>
          <w:trHeight w:val="254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 на  каждый  счёт, хлопки  через  счёт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 – руки вверх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.размер ¾ Перестроения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кадурчик» Шуточный танец. Музыка В. Козлов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Снежинок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реографические упражнения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негови-ки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Делай как я и лучше меня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ыжки с поочередным подниманием согнутой в колене ноги и подтягиванием колена к локтю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с каблучк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Чарльстоновское движение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Цапля”, “берез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авлин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жучо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ыхательная гимнастика «Воздух мягко набираем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еативная гимнастика - “Оттаивание и замерзание”</w:t>
            </w:r>
          </w:p>
        </w:tc>
      </w:tr>
      <w:tr w:rsidR="00433059" w:rsidRPr="00433059" w:rsidTr="000B3B7C">
        <w:trPr>
          <w:trHeight w:val="268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2-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по звуковому сигналу. Ходьба и бег в рассыпную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4/4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исходное положение – </w:t>
            </w:r>
            <w:r w:rsidRPr="00433059">
              <w:rPr>
                <w:sz w:val="20"/>
                <w:szCs w:val="20"/>
              </w:rPr>
              <w:lastRenderedPageBreak/>
              <w:t>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скрёстно перед грудь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 с небольшим акцентом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4 – руки ввер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«Старинная полька» Шуточный парный танец со сменой партнеров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вырялоч-ка»,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Новогодний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Гонка мяча по кругу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Шаг с «plie», Приставные шаг, подско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олоб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ложный зам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оворт сидя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– Медленно вперед с мячом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lastRenderedPageBreak/>
              <w:t>3 четве-рт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 1-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лопки  и  удары  ногой  на  сильную  долю  такт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4/4: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сходное положение – стоя, руки вверх;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 – руки с акцентом вниз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 – руки скрёстно перед грудь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 с небольшим акцентом в стороны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4 – руки ввер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ец мотыльков» Музыка С. Рахманинова, «Итальянская полька»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Движения «Самба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Чарли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ень и ноч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оковой галоп с приставление ног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по кругу противоходо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топ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я в парах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есяц,” “солнышко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асточка”, “мости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Гномы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ий двор»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7-1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¾ при передвижении шагом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Ходьба и бег по звуковому  сигналу. Перестроение в колонну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Танец морячков Яблочк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ец мышек» Музыка Д. Шостоковича, «Вальс – шут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-ные змейки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овтори за мной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аршевые перестро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тавные шаг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я парами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еда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Шаг «с </w:t>
            </w:r>
            <w:r w:rsidRPr="00433059">
              <w:rPr>
                <w:sz w:val="20"/>
                <w:szCs w:val="20"/>
              </w:rPr>
              <w:lastRenderedPageBreak/>
              <w:t>каблучка» Наклоны голов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я на полупальцах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“Скамейка”, “кустик”, “баб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неваляшка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В  гости  к  друг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– Огонь на горе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2-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Гимнастичес-коедирижиро-вание, тактирование на музыкальный размер ¾ при передвижении шагом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троевые приемы «Напра-во!», «Нале-во!», «Кру-гом!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Современ-ник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в стиле диско)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авай танцуй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ихие ковбо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 «Озорники» Музыка М.Зацепина к к/ф «Кавказская пленниц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пканы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ети и медвед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ыжки из 1 позиции во 2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польки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тавные шаг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мешной клоун” “Неваляш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олоб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русель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 «Я в руках флажок держу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им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-путешествие спортивный фестиваль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17-20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1- хлопок на сильную долю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2- топнуть левой ногой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3-4 четыре шага с левой ног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акцентируя сильную долю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е  из  колонны  по  одному  в  колонну  по  три. Размыкания по ориентирам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«Рок-н-Ролл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«Цыганские напевы» Венгерская мелодия в исполнении Ф. Гой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апев-припев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Заводная кукл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остой шаг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ад пластичностью и мягкостью рук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ружения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знечик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Черепах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Гусеница”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аучо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Упражнение на расслабление «Шалтай – Болтай сидит на стене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гимнастика «10  маленьких  утят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Заводная кукла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33059">
              <w:rPr>
                <w:b/>
                <w:color w:val="auto"/>
                <w:sz w:val="24"/>
                <w:szCs w:val="24"/>
              </w:rPr>
              <w:t>4 четве-рт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я, и размыкание,  Подско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«Дети и природа» Музыка О. Юдахиной, «Песенка о разных языках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Танго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алин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усская народная мелодия в обработке и исполнении Ф. Гой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Гонка мяча по кругу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ень-ноч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нтомима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Ориентировка в пространств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мпровизация движений  в образе Животных, Птиц, Бабочек и т.д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Гармошечка»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Шаг с припадание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вырялочк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Веревочка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“Русал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Мости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оше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вол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иковая гимнастик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олокольчик всё звенит»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. Игра «Найди животных»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5-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короткие звуки (восьмые) – хлопки в ладош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длинные – половинные – положить руки на пояс  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Строевые приемы «Напра-во!», «Нале-во!», «Кру-гом!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«Вальс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ластический этюд с обручами» Композиция на музыку Поля Мори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Детский сад» (шуточный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Запев – припев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с обручем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ройной шаг с притопом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Лиси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Сложный зам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Посмотри назад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ыкально-творческая игра «Займи место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Летает – не летает»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433059">
              <w:rPr>
                <w:b/>
                <w:bCs/>
                <w:sz w:val="24"/>
                <w:szCs w:val="24"/>
              </w:rPr>
              <w:t xml:space="preserve">Занятие 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9-1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короткие звуки (восьмые) – хлопки в ладоши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на длинные – половинные – положить руки на пояс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  Перестроение  из  колонны  по  одному  в  колонну  по  три. Размыкания по ориентирам. Ходьба в свободных направлениях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«Сиртаки» Музыка М. Теодоракиса в исполнении Ф. Гой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Упражнения с цветами» Музыкальная пьеса «Добрая фея» Г. Гладко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елай как я, делай лучше меня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Основной шаг танца««Сиртаки»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ставной шаг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голов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Работа над мягкостью и пластичностью рук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устик”, “бабоч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чели,волна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узыкально-творческая игра «Повтори за мной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нтомима;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3-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Ходьба по кругу: на короткие звуки (восьмые) – 8 хлопков, на длинные (четвёртые) – 4 </w:t>
            </w:r>
            <w:r w:rsidRPr="00433059">
              <w:rPr>
                <w:sz w:val="20"/>
                <w:szCs w:val="20"/>
              </w:rPr>
              <w:lastRenderedPageBreak/>
              <w:t>хлопк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и бег на внимание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Бег «с за хлестом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Движения «ча-ча-ча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анец «Прощальный вальс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тички и ворон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(музыка А.Кравцо-вич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орот вправо, влево из 3 позиции ног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 xml:space="preserve">Комбинация из шагов польки, галопа и </w:t>
            </w:r>
            <w:r w:rsidRPr="00433059">
              <w:rPr>
                <w:sz w:val="20"/>
                <w:szCs w:val="20"/>
              </w:rPr>
              <w:lastRenderedPageBreak/>
              <w:t>прыжков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Шаг «с каблучка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lastRenderedPageBreak/>
              <w:t>“Ручей”,”пирожок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Змея”,” фонарик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Творческая игра «Море волнуется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альч. Гимнастика «Кто  живёт  в  м</w:t>
            </w:r>
            <w:r w:rsidRPr="00433059">
              <w:rPr>
                <w:sz w:val="20"/>
                <w:szCs w:val="20"/>
              </w:rPr>
              <w:lastRenderedPageBreak/>
              <w:t>оей  квартире»</w:t>
            </w:r>
          </w:p>
        </w:tc>
      </w:tr>
      <w:tr w:rsidR="00433059" w:rsidRPr="00433059" w:rsidTr="000B3B7C">
        <w:trPr>
          <w:trHeight w:val="11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12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b/>
                <w:bCs/>
                <w:sz w:val="24"/>
                <w:szCs w:val="24"/>
              </w:rPr>
              <w:t>Занятие 15-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по кругу: на короткие звуки (восьмые) – 8 хлопков, на длинные (четвёртые) – 2 хлопка, на половинные – руки на пояс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Марш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ерестроения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Ходьба и бег на внимание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Два барана» Шуточная парная композиция на песню М. Козлова «Два барана»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Круговая кадрил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Песенка  о  лете» Музыка Е. Крылато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«Музыкальные змейки» «Круг и кружоч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вторение: позиции ног, позиции рук, точки класса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14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ритопы на сильную долю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мпровизация под музыку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Комбинация из шагов польки, галопа и прыжко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Каракатица”, “павлин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Березка”,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“шпагат”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Игра – волчки и самолеты.</w:t>
            </w:r>
          </w:p>
          <w:p w:rsidR="00433059" w:rsidRPr="00433059" w:rsidRDefault="00433059" w:rsidP="00433059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433059">
              <w:rPr>
                <w:sz w:val="20"/>
                <w:szCs w:val="20"/>
              </w:rPr>
              <w:t>Последнее сюжетное  занятие  «В  ГОСТЯХ   У  ТРЁХ    ПОРОСЯТ» - Танцевально – ритмическая  гимнастика,  общеразивающие упражнения подмузыку,               Прыжки , Эстафета скубиками, Танец.                       Подведение  итога.</w:t>
            </w:r>
          </w:p>
        </w:tc>
      </w:tr>
    </w:tbl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433059" w:rsidRPr="00433059" w:rsidRDefault="00433059" w:rsidP="00433059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p w:rsidR="0007504F" w:rsidRDefault="0007504F" w:rsidP="009C2DEA">
      <w:pPr>
        <w:spacing w:line="360" w:lineRule="auto"/>
      </w:pPr>
    </w:p>
    <w:p w:rsidR="008D2387" w:rsidRDefault="008D2387" w:rsidP="002B50D0">
      <w:pPr>
        <w:spacing w:after="333" w:line="360" w:lineRule="auto"/>
        <w:ind w:left="0" w:right="0" w:firstLine="0"/>
        <w:jc w:val="left"/>
      </w:pPr>
    </w:p>
    <w:sectPr w:rsidR="008D2387" w:rsidSect="00433059">
      <w:headerReference w:type="even" r:id="rId8"/>
      <w:headerReference w:type="default" r:id="rId9"/>
      <w:headerReference w:type="first" r:id="rId10"/>
      <w:pgSz w:w="16840" w:h="11905" w:orient="landscape"/>
      <w:pgMar w:top="1701" w:right="851" w:bottom="850" w:left="1134" w:header="751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77" w:rsidRDefault="00251E77">
      <w:pPr>
        <w:spacing w:after="0" w:line="240" w:lineRule="auto"/>
      </w:pPr>
      <w:r>
        <w:separator/>
      </w:r>
    </w:p>
  </w:endnote>
  <w:endnote w:type="continuationSeparator" w:id="1">
    <w:p w:rsidR="00251E77" w:rsidRDefault="0025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77" w:rsidRDefault="00251E77">
      <w:pPr>
        <w:spacing w:after="0" w:line="240" w:lineRule="auto"/>
      </w:pPr>
      <w:r>
        <w:separator/>
      </w:r>
    </w:p>
  </w:footnote>
  <w:footnote w:type="continuationSeparator" w:id="1">
    <w:p w:rsidR="00251E77" w:rsidRDefault="0025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59" w:rsidRDefault="00A04E90">
    <w:pPr>
      <w:spacing w:after="0"/>
      <w:ind w:left="0" w:right="8" w:firstLine="0"/>
      <w:jc w:val="center"/>
    </w:pPr>
    <w:r w:rsidRPr="00A04E90">
      <w:fldChar w:fldCharType="begin"/>
    </w:r>
    <w:r w:rsidR="00433059">
      <w:instrText xml:space="preserve"> PAGE   \* MERGEFORMAT </w:instrText>
    </w:r>
    <w:r w:rsidRPr="00A04E90">
      <w:fldChar w:fldCharType="separate"/>
    </w:r>
    <w:r w:rsidR="00433059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433059" w:rsidRDefault="00433059">
    <w:pPr>
      <w:spacing w:after="0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59" w:rsidRDefault="00433059" w:rsidP="0007504F">
    <w:pPr>
      <w:spacing w:after="0"/>
      <w:ind w:left="0" w:right="8" w:firstLine="0"/>
    </w:pPr>
  </w:p>
  <w:p w:rsidR="00433059" w:rsidRDefault="00433059">
    <w:pPr>
      <w:spacing w:after="0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59" w:rsidRDefault="00A04E90">
    <w:pPr>
      <w:spacing w:after="0"/>
      <w:ind w:left="0" w:right="8" w:firstLine="0"/>
      <w:jc w:val="center"/>
    </w:pPr>
    <w:r w:rsidRPr="00A04E90">
      <w:fldChar w:fldCharType="begin"/>
    </w:r>
    <w:r w:rsidR="00433059">
      <w:instrText xml:space="preserve"> PAGE   \* MERGEFORMAT </w:instrText>
    </w:r>
    <w:r w:rsidRPr="00A04E90">
      <w:fldChar w:fldCharType="separate"/>
    </w:r>
    <w:r w:rsidR="00433059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433059" w:rsidRDefault="00433059">
    <w:pPr>
      <w:spacing w:after="0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56B"/>
    <w:multiLevelType w:val="hybridMultilevel"/>
    <w:tmpl w:val="FF8C59A4"/>
    <w:lvl w:ilvl="0" w:tplc="482886BE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26C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8FA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CFD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895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8D4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6EE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02C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04AD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4385C"/>
    <w:multiLevelType w:val="hybridMultilevel"/>
    <w:tmpl w:val="BAB070F8"/>
    <w:lvl w:ilvl="0" w:tplc="3DF8A92C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0A0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C5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4B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EC0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86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62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0B6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AC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A7FE6"/>
    <w:multiLevelType w:val="hybridMultilevel"/>
    <w:tmpl w:val="D7AC590A"/>
    <w:lvl w:ilvl="0" w:tplc="6C64BD4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9CD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4D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CE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C8B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2E5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349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06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1C2196"/>
    <w:multiLevelType w:val="hybridMultilevel"/>
    <w:tmpl w:val="4B846F96"/>
    <w:lvl w:ilvl="0" w:tplc="5E20680E">
      <w:start w:val="1"/>
      <w:numFmt w:val="upperRoman"/>
      <w:lvlText w:val="%1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A6C78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9B3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C6CD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4811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05FBE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8F4D0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6ECA0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C5B4C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9B7BDD"/>
    <w:multiLevelType w:val="hybridMultilevel"/>
    <w:tmpl w:val="5D0E3BCC"/>
    <w:lvl w:ilvl="0" w:tplc="86087722">
      <w:start w:val="1"/>
      <w:numFmt w:val="bullet"/>
      <w:lvlText w:val="-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42A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2A0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E4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A27B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2AFE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A8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8E5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84B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447528"/>
    <w:multiLevelType w:val="hybridMultilevel"/>
    <w:tmpl w:val="B2C84C10"/>
    <w:lvl w:ilvl="0" w:tplc="671E4CF6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A9A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5ACA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03C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E8C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629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CAA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0B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CC7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579DF"/>
    <w:multiLevelType w:val="hybridMultilevel"/>
    <w:tmpl w:val="51523CEA"/>
    <w:lvl w:ilvl="0" w:tplc="6AE44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CDFC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CD0B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E7A2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AD68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ED5D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6D3E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C853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000E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C02434"/>
    <w:multiLevelType w:val="multilevel"/>
    <w:tmpl w:val="55CCD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64E42"/>
    <w:multiLevelType w:val="multilevel"/>
    <w:tmpl w:val="D90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4423D"/>
    <w:multiLevelType w:val="hybridMultilevel"/>
    <w:tmpl w:val="C17672A6"/>
    <w:lvl w:ilvl="0" w:tplc="D1987108">
      <w:start w:val="1"/>
      <w:numFmt w:val="upperRoman"/>
      <w:lvlText w:val="%1.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4123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F86E88">
      <w:start w:val="1"/>
      <w:numFmt w:val="bullet"/>
      <w:lvlText w:val="▪"/>
      <w:lvlJc w:val="left"/>
      <w:pPr>
        <w:ind w:left="1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5473E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306078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682F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6FF00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A069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419FE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D29D7"/>
    <w:multiLevelType w:val="multilevel"/>
    <w:tmpl w:val="D30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C605B"/>
    <w:multiLevelType w:val="multilevel"/>
    <w:tmpl w:val="89D6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72C2A"/>
    <w:multiLevelType w:val="multilevel"/>
    <w:tmpl w:val="E1FA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31394"/>
    <w:multiLevelType w:val="hybridMultilevel"/>
    <w:tmpl w:val="728E2140"/>
    <w:lvl w:ilvl="0" w:tplc="1D60641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6BA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E1E0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697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53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59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051A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E1C8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E2D2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3641A"/>
    <w:multiLevelType w:val="hybridMultilevel"/>
    <w:tmpl w:val="EC4E0FD8"/>
    <w:lvl w:ilvl="0" w:tplc="3F448E9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5EA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ED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1C5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40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AA0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41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A8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49B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C1279A"/>
    <w:multiLevelType w:val="hybridMultilevel"/>
    <w:tmpl w:val="15AEF400"/>
    <w:lvl w:ilvl="0" w:tplc="50F8897C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A2AD5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652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8BE7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E10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AE8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04C0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AD79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C263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F50EC0"/>
    <w:multiLevelType w:val="hybridMultilevel"/>
    <w:tmpl w:val="0B201DEA"/>
    <w:lvl w:ilvl="0" w:tplc="0380C954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22E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2E51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AD3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E4F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04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E4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CC5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E7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8F00C9"/>
    <w:multiLevelType w:val="hybridMultilevel"/>
    <w:tmpl w:val="B0566D56"/>
    <w:lvl w:ilvl="0" w:tplc="0464ED38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20E5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E7F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2AD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6A17F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2E6B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446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E7F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CBB9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50515CB"/>
    <w:multiLevelType w:val="hybridMultilevel"/>
    <w:tmpl w:val="91FE502A"/>
    <w:lvl w:ilvl="0" w:tplc="F46A25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6804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04A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A1BF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898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EA48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E615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00C1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039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F73A5A"/>
    <w:multiLevelType w:val="hybridMultilevel"/>
    <w:tmpl w:val="BC8E2B44"/>
    <w:lvl w:ilvl="0" w:tplc="17AA16B8">
      <w:start w:val="1"/>
      <w:numFmt w:val="upperRoman"/>
      <w:lvlText w:val="%1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E03B2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8A01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F2384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214F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652D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2313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AA32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4E8D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F1E7891"/>
    <w:multiLevelType w:val="hybridMultilevel"/>
    <w:tmpl w:val="57FA71D0"/>
    <w:lvl w:ilvl="0" w:tplc="BDC84E5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2F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5C7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C7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27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A8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C1A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85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EA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19"/>
  </w:num>
  <w:num w:numId="6">
    <w:abstractNumId w:val="17"/>
  </w:num>
  <w:num w:numId="7">
    <w:abstractNumId w:val="1"/>
  </w:num>
  <w:num w:numId="8">
    <w:abstractNumId w:val="5"/>
  </w:num>
  <w:num w:numId="9">
    <w:abstractNumId w:val="20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5"/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387"/>
    <w:rsid w:val="000003EC"/>
    <w:rsid w:val="000065BC"/>
    <w:rsid w:val="00055C60"/>
    <w:rsid w:val="0007504F"/>
    <w:rsid w:val="000B3B7C"/>
    <w:rsid w:val="000C0BD2"/>
    <w:rsid w:val="001058BE"/>
    <w:rsid w:val="00131554"/>
    <w:rsid w:val="001413B9"/>
    <w:rsid w:val="00147302"/>
    <w:rsid w:val="00151A8F"/>
    <w:rsid w:val="001547EB"/>
    <w:rsid w:val="00184655"/>
    <w:rsid w:val="00185B1A"/>
    <w:rsid w:val="00205C1D"/>
    <w:rsid w:val="00226008"/>
    <w:rsid w:val="00251E77"/>
    <w:rsid w:val="00270BF2"/>
    <w:rsid w:val="002B50D0"/>
    <w:rsid w:val="002D1ED8"/>
    <w:rsid w:val="002D6606"/>
    <w:rsid w:val="00311E8C"/>
    <w:rsid w:val="00433059"/>
    <w:rsid w:val="0046764F"/>
    <w:rsid w:val="00482DAA"/>
    <w:rsid w:val="00503C0D"/>
    <w:rsid w:val="0050621B"/>
    <w:rsid w:val="00512295"/>
    <w:rsid w:val="0053068F"/>
    <w:rsid w:val="00546744"/>
    <w:rsid w:val="00546847"/>
    <w:rsid w:val="00627CBA"/>
    <w:rsid w:val="006E45A3"/>
    <w:rsid w:val="00727EB1"/>
    <w:rsid w:val="00732B20"/>
    <w:rsid w:val="007345AC"/>
    <w:rsid w:val="00740E8F"/>
    <w:rsid w:val="007658F3"/>
    <w:rsid w:val="00765F21"/>
    <w:rsid w:val="007816C7"/>
    <w:rsid w:val="007B4F2E"/>
    <w:rsid w:val="007E53CF"/>
    <w:rsid w:val="00803451"/>
    <w:rsid w:val="00807F79"/>
    <w:rsid w:val="00831C23"/>
    <w:rsid w:val="008872FC"/>
    <w:rsid w:val="00887E95"/>
    <w:rsid w:val="008D2387"/>
    <w:rsid w:val="008D675F"/>
    <w:rsid w:val="008F06C1"/>
    <w:rsid w:val="00927AF7"/>
    <w:rsid w:val="009723CE"/>
    <w:rsid w:val="009C2DEA"/>
    <w:rsid w:val="00A04E90"/>
    <w:rsid w:val="00AC6104"/>
    <w:rsid w:val="00AF5347"/>
    <w:rsid w:val="00B254BC"/>
    <w:rsid w:val="00B25527"/>
    <w:rsid w:val="00BB286B"/>
    <w:rsid w:val="00BC6F4B"/>
    <w:rsid w:val="00BE1295"/>
    <w:rsid w:val="00BE2043"/>
    <w:rsid w:val="00BE64B2"/>
    <w:rsid w:val="00BE7222"/>
    <w:rsid w:val="00C211B1"/>
    <w:rsid w:val="00C86E5F"/>
    <w:rsid w:val="00D00D23"/>
    <w:rsid w:val="00D05F11"/>
    <w:rsid w:val="00D314F5"/>
    <w:rsid w:val="00D77841"/>
    <w:rsid w:val="00DD1344"/>
    <w:rsid w:val="00E27282"/>
    <w:rsid w:val="00E41E77"/>
    <w:rsid w:val="00E83EEE"/>
    <w:rsid w:val="00EC245D"/>
    <w:rsid w:val="00F3373D"/>
    <w:rsid w:val="00F4101C"/>
    <w:rsid w:val="00F646B7"/>
    <w:rsid w:val="00FA2E56"/>
    <w:rsid w:val="00FB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0"/>
    <w:pPr>
      <w:spacing w:after="183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04E90"/>
    <w:pPr>
      <w:keepNext/>
      <w:keepLines/>
      <w:spacing w:after="101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A04E90"/>
    <w:pPr>
      <w:keepNext/>
      <w:keepLines/>
      <w:spacing w:after="3"/>
      <w:ind w:left="1613" w:right="147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04E90"/>
    <w:pPr>
      <w:keepNext/>
      <w:keepLines/>
      <w:spacing w:after="3"/>
      <w:ind w:left="1613" w:right="147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4E90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sid w:val="00A04E90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A04E90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A04E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8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55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D1ED8"/>
  </w:style>
  <w:style w:type="numbering" w:customStyle="1" w:styleId="110">
    <w:name w:val="Нет списка11"/>
    <w:next w:val="a2"/>
    <w:uiPriority w:val="99"/>
    <w:semiHidden/>
    <w:unhideWhenUsed/>
    <w:rsid w:val="002D1ED8"/>
  </w:style>
  <w:style w:type="paragraph" w:customStyle="1" w:styleId="c0">
    <w:name w:val="c0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35">
    <w:name w:val="c35"/>
    <w:basedOn w:val="a0"/>
    <w:rsid w:val="002D1ED8"/>
  </w:style>
  <w:style w:type="character" w:customStyle="1" w:styleId="c53">
    <w:name w:val="c53"/>
    <w:basedOn w:val="a0"/>
    <w:rsid w:val="002D1ED8"/>
  </w:style>
  <w:style w:type="paragraph" w:customStyle="1" w:styleId="c2">
    <w:name w:val="c2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2">
    <w:name w:val="c22"/>
    <w:basedOn w:val="a0"/>
    <w:rsid w:val="002D1ED8"/>
  </w:style>
  <w:style w:type="character" w:customStyle="1" w:styleId="c17">
    <w:name w:val="c17"/>
    <w:basedOn w:val="a0"/>
    <w:rsid w:val="002D1ED8"/>
  </w:style>
  <w:style w:type="character" w:customStyle="1" w:styleId="apple-converted-space">
    <w:name w:val="apple-converted-space"/>
    <w:basedOn w:val="a0"/>
    <w:rsid w:val="002D1ED8"/>
  </w:style>
  <w:style w:type="character" w:customStyle="1" w:styleId="c6">
    <w:name w:val="c6"/>
    <w:basedOn w:val="a0"/>
    <w:rsid w:val="002D1ED8"/>
  </w:style>
  <w:style w:type="character" w:customStyle="1" w:styleId="c4">
    <w:name w:val="c4"/>
    <w:basedOn w:val="a0"/>
    <w:rsid w:val="002D1ED8"/>
  </w:style>
  <w:style w:type="character" w:customStyle="1" w:styleId="c1">
    <w:name w:val="c1"/>
    <w:basedOn w:val="a0"/>
    <w:rsid w:val="002D1ED8"/>
  </w:style>
  <w:style w:type="character" w:customStyle="1" w:styleId="c11">
    <w:name w:val="c11"/>
    <w:basedOn w:val="a0"/>
    <w:rsid w:val="002D1ED8"/>
  </w:style>
  <w:style w:type="paragraph" w:customStyle="1" w:styleId="c8">
    <w:name w:val="c8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1E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1ED8"/>
    <w:rPr>
      <w:color w:val="800080"/>
      <w:u w:val="single"/>
    </w:rPr>
  </w:style>
  <w:style w:type="character" w:customStyle="1" w:styleId="c7">
    <w:name w:val="c7"/>
    <w:basedOn w:val="a0"/>
    <w:rsid w:val="002D1ED8"/>
  </w:style>
  <w:style w:type="paragraph" w:styleId="a7">
    <w:name w:val="Normal (Web)"/>
    <w:basedOn w:val="a"/>
    <w:uiPriority w:val="99"/>
    <w:semiHidden/>
    <w:unhideWhenUsed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51">
    <w:name w:val="c51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48">
    <w:name w:val="c48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14">
    <w:name w:val="c14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5">
    <w:name w:val="c5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23">
    <w:name w:val="c23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12"/>
    <w:uiPriority w:val="99"/>
    <w:rsid w:val="002D1ED8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b">
    <w:name w:val="Нижний колонтитул Знак"/>
    <w:basedOn w:val="a0"/>
    <w:link w:val="13"/>
    <w:uiPriority w:val="99"/>
    <w:rsid w:val="002D1ED8"/>
  </w:style>
  <w:style w:type="paragraph" w:customStyle="1" w:styleId="14">
    <w:name w:val="Абзац списка1"/>
    <w:basedOn w:val="a"/>
    <w:next w:val="ac"/>
    <w:uiPriority w:val="34"/>
    <w:qFormat/>
    <w:rsid w:val="002D1ED8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8">
    <w:name w:val="header"/>
    <w:basedOn w:val="a"/>
    <w:link w:val="15"/>
    <w:uiPriority w:val="99"/>
    <w:semiHidden/>
    <w:unhideWhenUsed/>
    <w:rsid w:val="002D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2D1ED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16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rsid w:val="002D1ED8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2D1ED8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33059"/>
  </w:style>
  <w:style w:type="numbering" w:customStyle="1" w:styleId="120">
    <w:name w:val="Нет списка12"/>
    <w:next w:val="a2"/>
    <w:uiPriority w:val="99"/>
    <w:semiHidden/>
    <w:unhideWhenUsed/>
    <w:rsid w:val="00433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1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613" w:right="147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613" w:right="147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8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55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D1ED8"/>
  </w:style>
  <w:style w:type="numbering" w:customStyle="1" w:styleId="110">
    <w:name w:val="Нет списка11"/>
    <w:next w:val="a2"/>
    <w:uiPriority w:val="99"/>
    <w:semiHidden/>
    <w:unhideWhenUsed/>
    <w:rsid w:val="002D1ED8"/>
  </w:style>
  <w:style w:type="paragraph" w:customStyle="1" w:styleId="c0">
    <w:name w:val="c0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35">
    <w:name w:val="c35"/>
    <w:basedOn w:val="a0"/>
    <w:rsid w:val="002D1ED8"/>
  </w:style>
  <w:style w:type="character" w:customStyle="1" w:styleId="c53">
    <w:name w:val="c53"/>
    <w:basedOn w:val="a0"/>
    <w:rsid w:val="002D1ED8"/>
  </w:style>
  <w:style w:type="paragraph" w:customStyle="1" w:styleId="c2">
    <w:name w:val="c2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22">
    <w:name w:val="c22"/>
    <w:basedOn w:val="a0"/>
    <w:rsid w:val="002D1ED8"/>
  </w:style>
  <w:style w:type="character" w:customStyle="1" w:styleId="c17">
    <w:name w:val="c17"/>
    <w:basedOn w:val="a0"/>
    <w:rsid w:val="002D1ED8"/>
  </w:style>
  <w:style w:type="character" w:customStyle="1" w:styleId="apple-converted-space">
    <w:name w:val="apple-converted-space"/>
    <w:basedOn w:val="a0"/>
    <w:rsid w:val="002D1ED8"/>
  </w:style>
  <w:style w:type="character" w:customStyle="1" w:styleId="c6">
    <w:name w:val="c6"/>
    <w:basedOn w:val="a0"/>
    <w:rsid w:val="002D1ED8"/>
  </w:style>
  <w:style w:type="character" w:customStyle="1" w:styleId="c4">
    <w:name w:val="c4"/>
    <w:basedOn w:val="a0"/>
    <w:rsid w:val="002D1ED8"/>
  </w:style>
  <w:style w:type="character" w:customStyle="1" w:styleId="c1">
    <w:name w:val="c1"/>
    <w:basedOn w:val="a0"/>
    <w:rsid w:val="002D1ED8"/>
  </w:style>
  <w:style w:type="character" w:customStyle="1" w:styleId="c11">
    <w:name w:val="c11"/>
    <w:basedOn w:val="a0"/>
    <w:rsid w:val="002D1ED8"/>
  </w:style>
  <w:style w:type="paragraph" w:customStyle="1" w:styleId="c8">
    <w:name w:val="c8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1E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1ED8"/>
    <w:rPr>
      <w:color w:val="800080"/>
      <w:u w:val="single"/>
    </w:rPr>
  </w:style>
  <w:style w:type="character" w:customStyle="1" w:styleId="c7">
    <w:name w:val="c7"/>
    <w:basedOn w:val="a0"/>
    <w:rsid w:val="002D1ED8"/>
  </w:style>
  <w:style w:type="paragraph" w:styleId="a7">
    <w:name w:val="Normal (Web)"/>
    <w:basedOn w:val="a"/>
    <w:uiPriority w:val="99"/>
    <w:semiHidden/>
    <w:unhideWhenUsed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51">
    <w:name w:val="c51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48">
    <w:name w:val="c48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14">
    <w:name w:val="c14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5">
    <w:name w:val="c5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23">
    <w:name w:val="c23"/>
    <w:basedOn w:val="a"/>
    <w:uiPriority w:val="99"/>
    <w:rsid w:val="002D1ED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12"/>
    <w:uiPriority w:val="99"/>
    <w:rsid w:val="002D1ED8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b">
    <w:name w:val="Нижний колонтитул Знак"/>
    <w:basedOn w:val="a0"/>
    <w:link w:val="13"/>
    <w:uiPriority w:val="99"/>
    <w:rsid w:val="002D1ED8"/>
  </w:style>
  <w:style w:type="paragraph" w:customStyle="1" w:styleId="14">
    <w:name w:val="Абзац списка1"/>
    <w:basedOn w:val="a"/>
    <w:next w:val="ac"/>
    <w:uiPriority w:val="34"/>
    <w:qFormat/>
    <w:rsid w:val="002D1ED8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8">
    <w:name w:val="header"/>
    <w:basedOn w:val="a"/>
    <w:link w:val="15"/>
    <w:uiPriority w:val="99"/>
    <w:semiHidden/>
    <w:unhideWhenUsed/>
    <w:rsid w:val="002D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2D1ED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16"/>
    <w:uiPriority w:val="99"/>
    <w:unhideWhenUsed/>
    <w:rsid w:val="002D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rsid w:val="002D1ED8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2D1ED8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33059"/>
  </w:style>
  <w:style w:type="numbering" w:customStyle="1" w:styleId="120">
    <w:name w:val="Нет списка12"/>
    <w:next w:val="a2"/>
    <w:uiPriority w:val="99"/>
    <w:semiHidden/>
    <w:unhideWhenUsed/>
    <w:rsid w:val="00433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5D2C-2DF4-4F58-AF9B-5657D8A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15-09-24T06:34:00Z</cp:lastPrinted>
  <dcterms:created xsi:type="dcterms:W3CDTF">2015-11-22T05:58:00Z</dcterms:created>
  <dcterms:modified xsi:type="dcterms:W3CDTF">2015-11-22T05:58:00Z</dcterms:modified>
</cp:coreProperties>
</file>